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3A1A" w14:textId="7ED40D6D" w:rsidR="0083371E" w:rsidRPr="00661FD9" w:rsidRDefault="0083371E" w:rsidP="0083371E">
      <w:pPr>
        <w:autoSpaceDE w:val="0"/>
        <w:autoSpaceDN w:val="0"/>
        <w:adjustRightInd w:val="0"/>
        <w:spacing w:before="24" w:line="316" w:lineRule="exact"/>
        <w:ind w:right="496"/>
        <w:jc w:val="right"/>
        <w:rPr>
          <w:rFonts w:ascii="Times New Roman" w:hAnsi="Times New Roman"/>
          <w:b/>
          <w:bCs/>
          <w:kern w:val="0"/>
          <w:sz w:val="28"/>
          <w:szCs w:val="28"/>
        </w:rPr>
      </w:pPr>
      <w:r w:rsidRPr="00661FD9">
        <w:rPr>
          <w:rFonts w:ascii="Times New Roman" w:hAnsi="Times New Roman"/>
          <w:b/>
          <w:bCs/>
          <w:kern w:val="0"/>
          <w:sz w:val="28"/>
          <w:szCs w:val="28"/>
        </w:rPr>
        <w:t xml:space="preserve">Annex </w:t>
      </w:r>
      <w:r w:rsidR="001F35E9">
        <w:rPr>
          <w:rFonts w:ascii="Times New Roman" w:hAnsi="Times New Roman"/>
          <w:b/>
          <w:bCs/>
          <w:kern w:val="0"/>
          <w:sz w:val="28"/>
          <w:szCs w:val="28"/>
        </w:rPr>
        <w:t>3</w:t>
      </w:r>
    </w:p>
    <w:p w14:paraId="1CAC79C5" w14:textId="77777777" w:rsidR="0093525E" w:rsidRDefault="0093525E" w:rsidP="0083371E">
      <w:pPr>
        <w:pStyle w:val="1"/>
        <w:tabs>
          <w:tab w:val="left" w:pos="1440"/>
        </w:tabs>
        <w:snapToGrid w:val="0"/>
        <w:jc w:val="center"/>
        <w:rPr>
          <w:b/>
          <w:bCs/>
          <w:spacing w:val="-14"/>
          <w:kern w:val="0"/>
          <w:szCs w:val="28"/>
        </w:rPr>
      </w:pPr>
    </w:p>
    <w:p w14:paraId="22B2942E" w14:textId="28E60DCF" w:rsidR="0083371E" w:rsidRPr="00661FD9" w:rsidRDefault="0083371E" w:rsidP="0083371E">
      <w:pPr>
        <w:pStyle w:val="1"/>
        <w:tabs>
          <w:tab w:val="left" w:pos="1440"/>
        </w:tabs>
        <w:snapToGrid w:val="0"/>
        <w:jc w:val="center"/>
        <w:rPr>
          <w:b/>
          <w:szCs w:val="28"/>
        </w:rPr>
      </w:pPr>
      <w:r w:rsidRPr="00661FD9">
        <w:rPr>
          <w:b/>
          <w:bCs/>
          <w:spacing w:val="-14"/>
          <w:kern w:val="0"/>
          <w:szCs w:val="28"/>
        </w:rPr>
        <w:t>S</w:t>
      </w:r>
      <w:r w:rsidRPr="00661FD9">
        <w:rPr>
          <w:b/>
          <w:bCs/>
          <w:spacing w:val="-1"/>
          <w:kern w:val="0"/>
          <w:szCs w:val="28"/>
        </w:rPr>
        <w:t xml:space="preserve">ervices </w:t>
      </w:r>
      <w:r w:rsidRPr="00661FD9">
        <w:rPr>
          <w:b/>
          <w:szCs w:val="28"/>
        </w:rPr>
        <w:t>in relation to</w:t>
      </w:r>
    </w:p>
    <w:p w14:paraId="37EB7776" w14:textId="77777777" w:rsidR="0083371E" w:rsidRPr="00661FD9" w:rsidRDefault="0083371E" w:rsidP="0083371E">
      <w:pPr>
        <w:autoSpaceDE w:val="0"/>
        <w:autoSpaceDN w:val="0"/>
        <w:adjustRightInd w:val="0"/>
        <w:spacing w:before="24" w:line="316" w:lineRule="exact"/>
        <w:ind w:right="496"/>
        <w:jc w:val="center"/>
        <w:rPr>
          <w:rFonts w:ascii="Times New Roman" w:eastAsia="新細明體" w:hAnsi="Times New Roman"/>
          <w:b/>
          <w:bCs/>
          <w:kern w:val="0"/>
          <w:sz w:val="28"/>
          <w:szCs w:val="28"/>
          <w:lang w:val="en-GB"/>
        </w:rPr>
      </w:pPr>
      <w:r w:rsidRPr="00661FD9">
        <w:rPr>
          <w:rFonts w:ascii="Times New Roman" w:eastAsia="新細明體" w:hAnsi="Times New Roman"/>
          <w:b/>
          <w:bCs/>
          <w:kern w:val="0"/>
          <w:sz w:val="28"/>
          <w:szCs w:val="28"/>
          <w:lang w:val="en-GB"/>
        </w:rPr>
        <w:t>Sale of Shares of Kunlun Energy Company Limited</w:t>
      </w:r>
    </w:p>
    <w:p w14:paraId="5CC30093" w14:textId="77777777" w:rsidR="00ED01C9" w:rsidRPr="00661FD9" w:rsidRDefault="00ED01C9" w:rsidP="00661FD9">
      <w:pPr>
        <w:autoSpaceDE w:val="0"/>
        <w:autoSpaceDN w:val="0"/>
        <w:adjustRightInd w:val="0"/>
        <w:spacing w:before="24" w:line="316" w:lineRule="exact"/>
        <w:ind w:right="496"/>
        <w:rPr>
          <w:rFonts w:ascii="Times New Roman" w:hAnsi="Times New Roman"/>
          <w:kern w:val="0"/>
          <w:sz w:val="28"/>
          <w:szCs w:val="28"/>
        </w:rPr>
      </w:pPr>
    </w:p>
    <w:p w14:paraId="2D11C3ED" w14:textId="33FAB188" w:rsidR="00ED01C9" w:rsidRPr="00661FD9" w:rsidRDefault="0083371E" w:rsidP="00ED01C9">
      <w:pPr>
        <w:autoSpaceDE w:val="0"/>
        <w:autoSpaceDN w:val="0"/>
        <w:adjustRightInd w:val="0"/>
        <w:spacing w:before="24" w:line="316" w:lineRule="exact"/>
        <w:ind w:right="496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661FD9">
        <w:rPr>
          <w:rFonts w:ascii="Times New Roman" w:hAnsi="Times New Roman"/>
          <w:b/>
          <w:bCs/>
          <w:kern w:val="0"/>
          <w:sz w:val="28"/>
          <w:szCs w:val="28"/>
        </w:rPr>
        <w:t>Fee Proposal</w:t>
      </w:r>
    </w:p>
    <w:p w14:paraId="39DD9258" w14:textId="77777777" w:rsidR="0083371E" w:rsidRDefault="0083371E" w:rsidP="0083371E">
      <w:pPr>
        <w:autoSpaceDE w:val="0"/>
        <w:autoSpaceDN w:val="0"/>
        <w:adjustRightInd w:val="0"/>
        <w:spacing w:before="24" w:line="316" w:lineRule="exact"/>
        <w:ind w:right="496"/>
        <w:rPr>
          <w:rFonts w:ascii="Times New Roman" w:hAnsi="Times New Roman"/>
          <w:kern w:val="0"/>
          <w:sz w:val="28"/>
          <w:szCs w:val="28"/>
        </w:rPr>
      </w:pPr>
    </w:p>
    <w:p w14:paraId="33D13015" w14:textId="77777777" w:rsidR="006C0988" w:rsidRPr="00661FD9" w:rsidRDefault="006C0988" w:rsidP="0083371E">
      <w:pPr>
        <w:autoSpaceDE w:val="0"/>
        <w:autoSpaceDN w:val="0"/>
        <w:adjustRightInd w:val="0"/>
        <w:spacing w:before="24" w:line="316" w:lineRule="exact"/>
        <w:ind w:right="496"/>
        <w:rPr>
          <w:rFonts w:ascii="Times New Roman" w:hAnsi="Times New Roman"/>
          <w:kern w:val="0"/>
          <w:sz w:val="28"/>
          <w:szCs w:val="28"/>
        </w:rPr>
      </w:pPr>
    </w:p>
    <w:p w14:paraId="04441C34" w14:textId="705B363A" w:rsidR="0083371E" w:rsidRPr="00661FD9" w:rsidRDefault="00AB1C37" w:rsidP="00B34EE2">
      <w:pPr>
        <w:pStyle w:val="af0"/>
        <w:numPr>
          <w:ilvl w:val="0"/>
          <w:numId w:val="50"/>
        </w:numPr>
        <w:tabs>
          <w:tab w:val="left" w:pos="2410"/>
        </w:tabs>
        <w:autoSpaceDE w:val="0"/>
        <w:autoSpaceDN w:val="0"/>
        <w:adjustRightInd w:val="0"/>
        <w:spacing w:before="24" w:line="316" w:lineRule="exact"/>
        <w:ind w:leftChars="0" w:left="567" w:right="496" w:hanging="567"/>
        <w:rPr>
          <w:rFonts w:ascii="Times New Roman" w:hAnsi="Times New Roman"/>
          <w:kern w:val="0"/>
          <w:sz w:val="28"/>
          <w:szCs w:val="28"/>
        </w:rPr>
      </w:pPr>
      <w:r w:rsidRPr="00661FD9">
        <w:rPr>
          <w:rFonts w:ascii="Times New Roman" w:hAnsi="Times New Roman" w:hint="eastAsia"/>
          <w:kern w:val="0"/>
          <w:sz w:val="28"/>
          <w:szCs w:val="28"/>
        </w:rPr>
        <w:t xml:space="preserve">Name of </w:t>
      </w:r>
      <w:r w:rsidR="00183130" w:rsidRPr="00661FD9">
        <w:rPr>
          <w:rFonts w:ascii="Times New Roman" w:hAnsi="Times New Roman" w:hint="eastAsia"/>
          <w:kern w:val="0"/>
          <w:sz w:val="28"/>
          <w:szCs w:val="28"/>
        </w:rPr>
        <w:t>f</w:t>
      </w:r>
      <w:r w:rsidR="0083371E" w:rsidRPr="00661FD9">
        <w:rPr>
          <w:rFonts w:ascii="Times New Roman" w:hAnsi="Times New Roman"/>
          <w:kern w:val="0"/>
          <w:sz w:val="28"/>
          <w:szCs w:val="28"/>
        </w:rPr>
        <w:t>irm:</w:t>
      </w:r>
      <w:r w:rsidR="0083371E" w:rsidRPr="00661FD9">
        <w:rPr>
          <w:rFonts w:ascii="Times New Roman" w:hAnsi="Times New Roman"/>
          <w:kern w:val="0"/>
          <w:sz w:val="28"/>
          <w:szCs w:val="28"/>
        </w:rPr>
        <w:tab/>
      </w:r>
      <w:r w:rsidR="0083371E" w:rsidRPr="00661FD9">
        <w:rPr>
          <w:rFonts w:ascii="Times New Roman" w:hAnsi="Times New Roman"/>
          <w:kern w:val="0"/>
          <w:sz w:val="28"/>
          <w:szCs w:val="28"/>
          <w:u w:val="single"/>
        </w:rPr>
        <w:tab/>
      </w:r>
      <w:r w:rsidR="0083371E" w:rsidRPr="00661FD9">
        <w:rPr>
          <w:rFonts w:ascii="Times New Roman" w:hAnsi="Times New Roman"/>
          <w:kern w:val="0"/>
          <w:sz w:val="28"/>
          <w:szCs w:val="28"/>
          <w:u w:val="single"/>
        </w:rPr>
        <w:tab/>
      </w:r>
      <w:r w:rsidR="0083371E" w:rsidRPr="00661FD9">
        <w:rPr>
          <w:rFonts w:ascii="Times New Roman" w:hAnsi="Times New Roman"/>
          <w:kern w:val="0"/>
          <w:sz w:val="28"/>
          <w:szCs w:val="28"/>
          <w:u w:val="single"/>
        </w:rPr>
        <w:tab/>
      </w:r>
      <w:r w:rsidR="0083371E" w:rsidRPr="00661FD9">
        <w:rPr>
          <w:rFonts w:ascii="Times New Roman" w:hAnsi="Times New Roman"/>
          <w:kern w:val="0"/>
          <w:sz w:val="28"/>
          <w:szCs w:val="28"/>
          <w:u w:val="single"/>
        </w:rPr>
        <w:tab/>
      </w:r>
      <w:r w:rsidR="0083371E" w:rsidRPr="00661FD9">
        <w:rPr>
          <w:rFonts w:ascii="Times New Roman" w:hAnsi="Times New Roman"/>
          <w:kern w:val="0"/>
          <w:sz w:val="28"/>
          <w:szCs w:val="28"/>
          <w:u w:val="single"/>
        </w:rPr>
        <w:tab/>
      </w:r>
      <w:r w:rsidR="0083371E" w:rsidRPr="00661FD9">
        <w:rPr>
          <w:rFonts w:ascii="Times New Roman" w:hAnsi="Times New Roman"/>
          <w:kern w:val="0"/>
          <w:sz w:val="28"/>
          <w:szCs w:val="28"/>
          <w:u w:val="single"/>
        </w:rPr>
        <w:tab/>
      </w:r>
    </w:p>
    <w:p w14:paraId="43FAAF63" w14:textId="77777777" w:rsidR="0083371E" w:rsidRPr="00661FD9" w:rsidRDefault="0083371E" w:rsidP="0083371E">
      <w:pPr>
        <w:autoSpaceDE w:val="0"/>
        <w:autoSpaceDN w:val="0"/>
        <w:adjustRightInd w:val="0"/>
        <w:spacing w:before="24" w:line="316" w:lineRule="exact"/>
        <w:ind w:right="496"/>
        <w:rPr>
          <w:rFonts w:ascii="Times New Roman" w:hAnsi="Times New Roman"/>
          <w:kern w:val="0"/>
          <w:sz w:val="28"/>
          <w:szCs w:val="28"/>
        </w:rPr>
      </w:pPr>
    </w:p>
    <w:p w14:paraId="03274129" w14:textId="252CF3DC" w:rsidR="0083371E" w:rsidRPr="00661FD9" w:rsidRDefault="0083371E" w:rsidP="00AB1C37">
      <w:pPr>
        <w:pStyle w:val="af0"/>
        <w:numPr>
          <w:ilvl w:val="0"/>
          <w:numId w:val="50"/>
        </w:numPr>
        <w:autoSpaceDE w:val="0"/>
        <w:autoSpaceDN w:val="0"/>
        <w:adjustRightInd w:val="0"/>
        <w:spacing w:before="24" w:line="316" w:lineRule="exact"/>
        <w:ind w:leftChars="0" w:left="567" w:right="492" w:hanging="567"/>
        <w:jc w:val="both"/>
        <w:rPr>
          <w:rFonts w:ascii="Times New Roman" w:hAnsi="Times New Roman"/>
          <w:kern w:val="0"/>
          <w:sz w:val="28"/>
          <w:szCs w:val="28"/>
        </w:rPr>
      </w:pPr>
      <w:r w:rsidRPr="00661FD9">
        <w:rPr>
          <w:rFonts w:ascii="Times New Roman" w:hAnsi="Times New Roman" w:hint="eastAsia"/>
          <w:kern w:val="0"/>
          <w:sz w:val="28"/>
          <w:szCs w:val="28"/>
        </w:rPr>
        <w:t xml:space="preserve">The </w:t>
      </w:r>
      <w:r w:rsidRPr="00661FD9">
        <w:rPr>
          <w:rFonts w:ascii="Times New Roman" w:hAnsi="Times New Roman"/>
          <w:kern w:val="0"/>
          <w:sz w:val="28"/>
          <w:szCs w:val="28"/>
        </w:rPr>
        <w:t xml:space="preserve">Pro Forma Service Fee, which equals to the sum of the </w:t>
      </w:r>
      <w:r w:rsidR="008714D5" w:rsidRPr="00661FD9">
        <w:rPr>
          <w:rFonts w:ascii="Times New Roman" w:hAnsi="Times New Roman"/>
          <w:kern w:val="0"/>
          <w:sz w:val="28"/>
          <w:szCs w:val="28"/>
        </w:rPr>
        <w:t xml:space="preserve">proposed </w:t>
      </w:r>
      <w:r w:rsidRPr="00661FD9">
        <w:rPr>
          <w:rFonts w:ascii="Times New Roman" w:hAnsi="Times New Roman"/>
          <w:kern w:val="0"/>
          <w:sz w:val="28"/>
          <w:szCs w:val="28"/>
        </w:rPr>
        <w:t xml:space="preserve">Fixed Fee and the </w:t>
      </w:r>
      <w:r w:rsidR="008714D5" w:rsidRPr="00661FD9">
        <w:rPr>
          <w:rFonts w:ascii="Times New Roman" w:hAnsi="Times New Roman"/>
          <w:kern w:val="0"/>
          <w:sz w:val="28"/>
          <w:szCs w:val="28"/>
        </w:rPr>
        <w:t xml:space="preserve">proposed </w:t>
      </w:r>
      <w:r w:rsidRPr="00661FD9">
        <w:rPr>
          <w:rFonts w:ascii="Times New Roman" w:hAnsi="Times New Roman"/>
          <w:kern w:val="0"/>
          <w:sz w:val="28"/>
          <w:szCs w:val="28"/>
        </w:rPr>
        <w:t>Brokerage Commission, is HK$</w:t>
      </w:r>
      <w:r w:rsidRPr="00661FD9">
        <w:rPr>
          <w:rFonts w:ascii="Times New Roman" w:hAnsi="Times New Roman"/>
          <w:kern w:val="0"/>
          <w:sz w:val="28"/>
          <w:szCs w:val="28"/>
          <w:u w:val="single"/>
        </w:rPr>
        <w:tab/>
      </w:r>
      <w:r w:rsidRPr="00661FD9">
        <w:rPr>
          <w:rFonts w:ascii="Times New Roman" w:hAnsi="Times New Roman"/>
          <w:kern w:val="0"/>
          <w:sz w:val="28"/>
          <w:szCs w:val="28"/>
          <w:u w:val="single"/>
        </w:rPr>
        <w:tab/>
      </w:r>
      <w:r w:rsidRPr="00661FD9">
        <w:rPr>
          <w:rFonts w:ascii="Times New Roman" w:hAnsi="Times New Roman"/>
          <w:kern w:val="0"/>
          <w:sz w:val="28"/>
          <w:szCs w:val="28"/>
          <w:u w:val="single"/>
        </w:rPr>
        <w:tab/>
      </w:r>
      <w:r w:rsidRPr="00661FD9">
        <w:rPr>
          <w:rFonts w:ascii="Times New Roman" w:hAnsi="Times New Roman"/>
          <w:kern w:val="0"/>
          <w:sz w:val="28"/>
          <w:szCs w:val="28"/>
        </w:rPr>
        <w:t xml:space="preserve"> (</w:t>
      </w:r>
      <w:r w:rsidR="004435CE" w:rsidRPr="00661FD9">
        <w:rPr>
          <w:rFonts w:ascii="Times New Roman" w:hAnsi="Times New Roman" w:hint="eastAsia"/>
          <w:kern w:val="0"/>
          <w:sz w:val="28"/>
          <w:szCs w:val="28"/>
        </w:rPr>
        <w:t>equals to (A)+(B) in the table below</w:t>
      </w:r>
      <w:r w:rsidRPr="00661FD9">
        <w:rPr>
          <w:rFonts w:ascii="Times New Roman" w:hAnsi="Times New Roman"/>
          <w:kern w:val="0"/>
          <w:sz w:val="28"/>
          <w:szCs w:val="28"/>
        </w:rPr>
        <w:t>)</w:t>
      </w:r>
      <w:r w:rsidR="00AB1C37" w:rsidRPr="00661FD9">
        <w:rPr>
          <w:rFonts w:ascii="Times New Roman" w:hAnsi="Times New Roman" w:hint="eastAsia"/>
          <w:kern w:val="0"/>
          <w:sz w:val="28"/>
          <w:szCs w:val="28"/>
        </w:rPr>
        <w:t>.</w:t>
      </w:r>
    </w:p>
    <w:p w14:paraId="13FB6D5B" w14:textId="77777777" w:rsidR="0083371E" w:rsidRPr="00661FD9" w:rsidRDefault="0083371E" w:rsidP="0083371E">
      <w:pPr>
        <w:autoSpaceDE w:val="0"/>
        <w:autoSpaceDN w:val="0"/>
        <w:adjustRightInd w:val="0"/>
        <w:spacing w:before="24" w:line="316" w:lineRule="exact"/>
        <w:ind w:right="496"/>
        <w:rPr>
          <w:rFonts w:ascii="Times New Roman" w:hAnsi="Times New Roman"/>
          <w:kern w:val="0"/>
          <w:sz w:val="28"/>
          <w:szCs w:val="28"/>
        </w:rPr>
      </w:pPr>
      <w:r w:rsidRPr="00661FD9">
        <w:rPr>
          <w:rFonts w:ascii="Times New Roman" w:hAnsi="Times New Roman"/>
          <w:kern w:val="0"/>
          <w:sz w:val="28"/>
          <w:szCs w:val="28"/>
        </w:rPr>
        <w:tab/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661FD9" w:rsidRPr="00661FD9" w14:paraId="01A2B110" w14:textId="77777777" w:rsidTr="00077E94">
        <w:trPr>
          <w:trHeight w:val="532"/>
        </w:trPr>
        <w:tc>
          <w:tcPr>
            <w:tcW w:w="6237" w:type="dxa"/>
          </w:tcPr>
          <w:p w14:paraId="2F9EFD06" w14:textId="77777777" w:rsidR="0083371E" w:rsidRPr="00661FD9" w:rsidRDefault="0083371E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15DAC2B" w14:textId="77777777" w:rsidR="0083371E" w:rsidRPr="00661FD9" w:rsidRDefault="0083371E" w:rsidP="00AB1C37">
            <w:pPr>
              <w:autoSpaceDE w:val="0"/>
              <w:autoSpaceDN w:val="0"/>
              <w:adjustRightInd w:val="0"/>
              <w:spacing w:before="24" w:line="316" w:lineRule="exact"/>
              <w:ind w:leftChars="-43" w:lef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 w:hint="eastAsia"/>
                <w:sz w:val="28"/>
                <w:szCs w:val="28"/>
              </w:rPr>
              <w:t>HK$</w:t>
            </w:r>
          </w:p>
        </w:tc>
      </w:tr>
      <w:tr w:rsidR="00661FD9" w:rsidRPr="00661FD9" w14:paraId="17416FDC" w14:textId="77777777" w:rsidTr="0083371E">
        <w:tc>
          <w:tcPr>
            <w:tcW w:w="6237" w:type="dxa"/>
          </w:tcPr>
          <w:p w14:paraId="596F5235" w14:textId="77777777" w:rsidR="0083371E" w:rsidRPr="00661FD9" w:rsidRDefault="0083371E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 w:hint="eastAsia"/>
                <w:sz w:val="28"/>
                <w:szCs w:val="28"/>
              </w:rPr>
              <w:t>(A)</w:t>
            </w:r>
          </w:p>
          <w:p w14:paraId="1EB1A4B7" w14:textId="2A31D2F6" w:rsidR="0083371E" w:rsidRPr="00661FD9" w:rsidRDefault="00CB0268" w:rsidP="00D14203">
            <w:pPr>
              <w:autoSpaceDE w:val="0"/>
              <w:autoSpaceDN w:val="0"/>
              <w:adjustRightInd w:val="0"/>
              <w:spacing w:before="24" w:line="316" w:lineRule="exact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/>
                <w:sz w:val="28"/>
                <w:szCs w:val="28"/>
              </w:rPr>
              <w:t xml:space="preserve">The proposed </w:t>
            </w:r>
            <w:r w:rsidR="0083371E" w:rsidRPr="00661FD9">
              <w:rPr>
                <w:rFonts w:ascii="Times New Roman" w:hAnsi="Times New Roman" w:hint="eastAsia"/>
                <w:sz w:val="28"/>
                <w:szCs w:val="28"/>
              </w:rPr>
              <w:t>Fixed Fee [breakdown provided in Part (3) below</w:t>
            </w:r>
            <w:r w:rsidR="0083371E" w:rsidRPr="00661FD9">
              <w:rPr>
                <w:rFonts w:ascii="Times New Roman" w:hAnsi="Times New Roman"/>
                <w:sz w:val="28"/>
                <w:szCs w:val="28"/>
              </w:rPr>
              <w:t>]</w:t>
            </w:r>
            <w:r w:rsidR="0083371E" w:rsidRPr="00661FD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  <w:p w14:paraId="2008C977" w14:textId="77777777" w:rsidR="0083371E" w:rsidRPr="00661FD9" w:rsidRDefault="0083371E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C258A90" w14:textId="77777777" w:rsidR="0083371E" w:rsidRPr="00661FD9" w:rsidRDefault="0083371E" w:rsidP="00AB1C37">
            <w:pPr>
              <w:autoSpaceDE w:val="0"/>
              <w:autoSpaceDN w:val="0"/>
              <w:adjustRightInd w:val="0"/>
              <w:spacing w:before="24" w:line="316" w:lineRule="exact"/>
              <w:ind w:leftChars="-43" w:lef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FD9" w:rsidRPr="00661FD9" w14:paraId="320F722A" w14:textId="77777777" w:rsidTr="0083371E">
        <w:tc>
          <w:tcPr>
            <w:tcW w:w="6237" w:type="dxa"/>
          </w:tcPr>
          <w:p w14:paraId="446D1194" w14:textId="77777777" w:rsidR="0083371E" w:rsidRPr="00661FD9" w:rsidRDefault="0083371E" w:rsidP="0083371E">
            <w:pPr>
              <w:autoSpaceDE w:val="0"/>
              <w:autoSpaceDN w:val="0"/>
              <w:adjustRightInd w:val="0"/>
              <w:spacing w:before="24" w:line="31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 w:hint="eastAsia"/>
                <w:sz w:val="28"/>
                <w:szCs w:val="28"/>
              </w:rPr>
              <w:t>(B)</w:t>
            </w:r>
          </w:p>
          <w:p w14:paraId="27483F9F" w14:textId="76E8577B" w:rsidR="0083371E" w:rsidRPr="00661FD9" w:rsidRDefault="00CB0268" w:rsidP="0083371E">
            <w:pPr>
              <w:autoSpaceDE w:val="0"/>
              <w:autoSpaceDN w:val="0"/>
              <w:adjustRightInd w:val="0"/>
              <w:spacing w:before="24" w:line="31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/>
                <w:sz w:val="28"/>
                <w:szCs w:val="28"/>
              </w:rPr>
              <w:t xml:space="preserve">The proposed </w:t>
            </w:r>
            <w:r w:rsidR="0083371E" w:rsidRPr="00661FD9">
              <w:rPr>
                <w:rFonts w:ascii="Times New Roman" w:hAnsi="Times New Roman" w:hint="eastAsia"/>
                <w:sz w:val="28"/>
                <w:szCs w:val="28"/>
              </w:rPr>
              <w:t xml:space="preserve">Brokerage Commission </w:t>
            </w:r>
          </w:p>
          <w:p w14:paraId="19BD7CF9" w14:textId="5B2BF4E6" w:rsidR="0083371E" w:rsidRPr="0055229F" w:rsidRDefault="00AB1C37" w:rsidP="00B34EE2">
            <w:pPr>
              <w:autoSpaceDE w:val="0"/>
              <w:autoSpaceDN w:val="0"/>
              <w:adjustRightInd w:val="0"/>
              <w:spacing w:before="24" w:line="316" w:lineRule="exact"/>
              <w:ind w:leftChars="192" w:left="4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9F">
              <w:rPr>
                <w:rFonts w:ascii="Times New Roman" w:hAnsi="Times New Roman" w:hint="eastAsia"/>
                <w:sz w:val="28"/>
                <w:szCs w:val="28"/>
              </w:rPr>
              <w:t>[</w:t>
            </w:r>
            <w:r w:rsidR="0083371E" w:rsidRPr="0055229F"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55229F">
              <w:rPr>
                <w:rFonts w:ascii="Times New Roman" w:hAnsi="Times New Roman" w:hint="eastAsia"/>
                <w:sz w:val="28"/>
                <w:szCs w:val="28"/>
                <w:u w:val="single"/>
              </w:rPr>
              <w:t xml:space="preserve">      </w:t>
            </w:r>
            <w:r w:rsidR="0083371E" w:rsidRPr="0055229F">
              <w:rPr>
                <w:rFonts w:ascii="Times New Roman" w:hAnsi="Times New Roman" w:hint="eastAsia"/>
                <w:sz w:val="28"/>
                <w:szCs w:val="28"/>
              </w:rPr>
              <w:t>% (percentage provided by the firm according to paragraph 7.</w:t>
            </w:r>
            <w:r w:rsidRPr="0055229F">
              <w:rPr>
                <w:rFonts w:ascii="Times New Roman" w:hAnsi="Times New Roman" w:hint="eastAsia"/>
                <w:sz w:val="28"/>
                <w:szCs w:val="28"/>
              </w:rPr>
              <w:t>6</w:t>
            </w:r>
            <w:r w:rsidR="0083371E" w:rsidRPr="0055229F">
              <w:rPr>
                <w:rFonts w:ascii="Times New Roman" w:hAnsi="Times New Roman" w:hint="eastAsia"/>
                <w:sz w:val="28"/>
                <w:szCs w:val="28"/>
              </w:rPr>
              <w:t>(b) of the Brief)</w:t>
            </w:r>
            <w:r w:rsidR="0083371E" w:rsidRPr="00552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701781" w14:textId="405F0AD3" w:rsidR="0083371E" w:rsidRPr="0055229F" w:rsidRDefault="0083371E" w:rsidP="00B34EE2">
            <w:pPr>
              <w:autoSpaceDE w:val="0"/>
              <w:autoSpaceDN w:val="0"/>
              <w:adjustRightInd w:val="0"/>
              <w:spacing w:before="24" w:line="316" w:lineRule="exact"/>
              <w:ind w:leftChars="192" w:left="4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9F">
              <w:rPr>
                <w:rFonts w:ascii="Times New Roman" w:hAnsi="Times New Roman"/>
                <w:sz w:val="28"/>
                <w:szCs w:val="28"/>
              </w:rPr>
              <w:t xml:space="preserve">x 51.43 million </w:t>
            </w:r>
            <w:r w:rsidR="00AB1C37" w:rsidRPr="0055229F">
              <w:rPr>
                <w:rFonts w:ascii="Times New Roman" w:hAnsi="Times New Roman" w:hint="eastAsia"/>
                <w:sz w:val="28"/>
                <w:szCs w:val="28"/>
              </w:rPr>
              <w:t>Restricted S</w:t>
            </w:r>
            <w:r w:rsidRPr="0055229F">
              <w:rPr>
                <w:rFonts w:ascii="Times New Roman" w:hAnsi="Times New Roman"/>
                <w:sz w:val="28"/>
                <w:szCs w:val="28"/>
              </w:rPr>
              <w:t xml:space="preserve">hares </w:t>
            </w:r>
          </w:p>
          <w:p w14:paraId="08426870" w14:textId="181F8901" w:rsidR="0083371E" w:rsidRPr="00661FD9" w:rsidRDefault="0083371E" w:rsidP="00B34EE2">
            <w:pPr>
              <w:autoSpaceDE w:val="0"/>
              <w:autoSpaceDN w:val="0"/>
              <w:adjustRightInd w:val="0"/>
              <w:spacing w:before="24" w:line="316" w:lineRule="exact"/>
              <w:ind w:leftChars="192" w:left="4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9F">
              <w:rPr>
                <w:rFonts w:ascii="Times New Roman" w:hAnsi="Times New Roman"/>
                <w:sz w:val="28"/>
                <w:szCs w:val="28"/>
              </w:rPr>
              <w:t>x HK$</w:t>
            </w:r>
            <w:r w:rsidR="0055229F" w:rsidRPr="0055229F">
              <w:rPr>
                <w:rFonts w:ascii="Times New Roman" w:hAnsi="Times New Roman"/>
                <w:sz w:val="28"/>
                <w:szCs w:val="28"/>
              </w:rPr>
              <w:t>8.11</w:t>
            </w:r>
            <w:r w:rsidRPr="0055229F">
              <w:rPr>
                <w:rFonts w:ascii="Times New Roman" w:hAnsi="Times New Roman"/>
                <w:sz w:val="28"/>
                <w:szCs w:val="28"/>
              </w:rPr>
              <w:t xml:space="preserve"> (i.e. </w:t>
            </w:r>
            <w:r w:rsidR="008C79D9" w:rsidRPr="0055229F">
              <w:rPr>
                <w:rFonts w:ascii="Times New Roman" w:hAnsi="Times New Roman" w:hint="eastAsia"/>
                <w:sz w:val="28"/>
                <w:szCs w:val="28"/>
              </w:rPr>
              <w:t>closing</w:t>
            </w:r>
            <w:r w:rsidR="008C79D9" w:rsidRPr="00552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29F">
              <w:rPr>
                <w:rFonts w:ascii="Times New Roman" w:hAnsi="Times New Roman"/>
                <w:sz w:val="28"/>
                <w:szCs w:val="28"/>
              </w:rPr>
              <w:t xml:space="preserve">price </w:t>
            </w:r>
            <w:r w:rsidR="00395F00" w:rsidRPr="0055229F">
              <w:rPr>
                <w:rFonts w:ascii="Times New Roman" w:hAnsi="Times New Roman" w:hint="eastAsia"/>
                <w:sz w:val="28"/>
                <w:szCs w:val="28"/>
              </w:rPr>
              <w:t>per share of</w:t>
            </w:r>
            <w:r w:rsidR="00395F00" w:rsidRPr="00552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29F">
              <w:rPr>
                <w:rFonts w:ascii="Times New Roman" w:hAnsi="Times New Roman"/>
                <w:sz w:val="28"/>
                <w:szCs w:val="28"/>
              </w:rPr>
              <w:t>the Restricted Share</w:t>
            </w:r>
            <w:r w:rsidRPr="0055229F">
              <w:rPr>
                <w:rFonts w:ascii="Times New Roman" w:hAnsi="Times New Roman" w:hint="eastAsia"/>
                <w:sz w:val="28"/>
                <w:szCs w:val="28"/>
              </w:rPr>
              <w:t>s</w:t>
            </w:r>
            <w:r w:rsidRPr="0055229F">
              <w:rPr>
                <w:rFonts w:ascii="Times New Roman" w:hAnsi="Times New Roman"/>
                <w:sz w:val="28"/>
                <w:szCs w:val="28"/>
              </w:rPr>
              <w:t xml:space="preserve"> as at</w:t>
            </w:r>
            <w:r w:rsidR="00661FD9" w:rsidRPr="00552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29F" w:rsidRPr="0055229F">
              <w:rPr>
                <w:rFonts w:ascii="Times New Roman" w:hAnsi="Times New Roman"/>
                <w:sz w:val="28"/>
                <w:szCs w:val="28"/>
              </w:rPr>
              <w:t>10 February</w:t>
            </w:r>
            <w:r w:rsidR="00865CCE" w:rsidRPr="0055229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0B46CC" w:rsidRPr="0055229F">
              <w:rPr>
                <w:rFonts w:ascii="Times New Roman" w:hAnsi="Times New Roman"/>
                <w:sz w:val="28"/>
                <w:szCs w:val="28"/>
              </w:rPr>
              <w:t>202</w:t>
            </w:r>
            <w:r w:rsidR="000A1A1F" w:rsidRPr="0055229F">
              <w:rPr>
                <w:rFonts w:ascii="Times New Roman" w:hAnsi="Times New Roman" w:hint="eastAsia"/>
                <w:sz w:val="28"/>
                <w:szCs w:val="28"/>
              </w:rPr>
              <w:t>6</w:t>
            </w:r>
            <w:r w:rsidRPr="0055229F">
              <w:rPr>
                <w:rFonts w:ascii="Times New Roman" w:hAnsi="Times New Roman"/>
                <w:sz w:val="28"/>
                <w:szCs w:val="28"/>
              </w:rPr>
              <w:t>)</w:t>
            </w:r>
            <w:r w:rsidR="00AF51AA">
              <w:rPr>
                <w:rFonts w:ascii="Times New Roman" w:hAnsi="Times New Roman"/>
                <w:sz w:val="28"/>
                <w:szCs w:val="28"/>
              </w:rPr>
              <w:t>]</w:t>
            </w:r>
          </w:p>
          <w:p w14:paraId="76AD497B" w14:textId="77777777" w:rsidR="0083371E" w:rsidRPr="00661FD9" w:rsidRDefault="0083371E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0E8E7BF" w14:textId="77777777" w:rsidR="0083371E" w:rsidRPr="00661FD9" w:rsidRDefault="0083371E" w:rsidP="00AB1C37">
            <w:pPr>
              <w:autoSpaceDE w:val="0"/>
              <w:autoSpaceDN w:val="0"/>
              <w:adjustRightInd w:val="0"/>
              <w:spacing w:before="24" w:line="316" w:lineRule="exact"/>
              <w:ind w:leftChars="-43" w:lef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FD9" w:rsidRPr="00661FD9" w14:paraId="7D8FCAD0" w14:textId="77777777" w:rsidTr="0083371E">
        <w:tc>
          <w:tcPr>
            <w:tcW w:w="6237" w:type="dxa"/>
          </w:tcPr>
          <w:p w14:paraId="159B7EC4" w14:textId="77777777" w:rsidR="0083371E" w:rsidRPr="00661FD9" w:rsidRDefault="0083371E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b/>
                <w:sz w:val="28"/>
                <w:szCs w:val="28"/>
              </w:rPr>
            </w:pPr>
            <w:r w:rsidRPr="00661FD9">
              <w:rPr>
                <w:rFonts w:ascii="Times New Roman" w:hAnsi="Times New Roman" w:hint="eastAsia"/>
                <w:b/>
                <w:sz w:val="28"/>
                <w:szCs w:val="28"/>
              </w:rPr>
              <w:t>(A)+(B)</w:t>
            </w:r>
          </w:p>
          <w:p w14:paraId="095ADFF3" w14:textId="77777777" w:rsidR="0083371E" w:rsidRPr="00661FD9" w:rsidRDefault="0083371E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b/>
                <w:sz w:val="28"/>
                <w:szCs w:val="28"/>
              </w:rPr>
            </w:pPr>
            <w:r w:rsidRPr="00661FD9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Pro Forma Service Fee </w:t>
            </w:r>
          </w:p>
          <w:p w14:paraId="7E4E3056" w14:textId="77777777" w:rsidR="0083371E" w:rsidRPr="00661FD9" w:rsidRDefault="0083371E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18A142E3" w14:textId="77777777" w:rsidR="0083371E" w:rsidRPr="00661FD9" w:rsidRDefault="0083371E" w:rsidP="00AB1C37">
            <w:pPr>
              <w:autoSpaceDE w:val="0"/>
              <w:autoSpaceDN w:val="0"/>
              <w:adjustRightInd w:val="0"/>
              <w:spacing w:before="24" w:line="316" w:lineRule="exact"/>
              <w:ind w:leftChars="-43" w:left="-1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064914A" w14:textId="3A266526" w:rsidR="00ED01C9" w:rsidRPr="00661FD9" w:rsidRDefault="00ED01C9" w:rsidP="0083371E">
      <w:pPr>
        <w:autoSpaceDE w:val="0"/>
        <w:autoSpaceDN w:val="0"/>
        <w:adjustRightInd w:val="0"/>
        <w:spacing w:before="24" w:line="316" w:lineRule="exact"/>
        <w:ind w:right="496"/>
        <w:rPr>
          <w:rFonts w:ascii="Times New Roman" w:hAnsi="Times New Roman"/>
          <w:kern w:val="0"/>
          <w:sz w:val="28"/>
          <w:szCs w:val="28"/>
        </w:rPr>
      </w:pPr>
    </w:p>
    <w:p w14:paraId="7D2683F1" w14:textId="40AF89E5" w:rsidR="0083371E" w:rsidRPr="00661FD9" w:rsidRDefault="0083371E" w:rsidP="0083371E">
      <w:pPr>
        <w:pStyle w:val="af0"/>
        <w:numPr>
          <w:ilvl w:val="0"/>
          <w:numId w:val="50"/>
        </w:numPr>
        <w:autoSpaceDE w:val="0"/>
        <w:autoSpaceDN w:val="0"/>
        <w:adjustRightInd w:val="0"/>
        <w:spacing w:before="24" w:line="316" w:lineRule="exact"/>
        <w:ind w:leftChars="0" w:left="567" w:right="496" w:hanging="567"/>
        <w:rPr>
          <w:rFonts w:ascii="Times New Roman" w:hAnsi="Times New Roman"/>
          <w:kern w:val="0"/>
          <w:sz w:val="28"/>
          <w:szCs w:val="28"/>
        </w:rPr>
      </w:pPr>
      <w:r w:rsidRPr="00661FD9">
        <w:rPr>
          <w:rFonts w:ascii="Times New Roman" w:hAnsi="Times New Roman"/>
          <w:kern w:val="0"/>
          <w:sz w:val="28"/>
          <w:szCs w:val="28"/>
        </w:rPr>
        <w:t>Breakdown</w:t>
      </w:r>
      <w:r w:rsidRPr="00661FD9">
        <w:rPr>
          <w:rFonts w:ascii="Times New Roman" w:hAnsi="Times New Roman" w:hint="eastAsia"/>
          <w:kern w:val="0"/>
          <w:sz w:val="28"/>
          <w:szCs w:val="28"/>
        </w:rPr>
        <w:t>*</w:t>
      </w:r>
      <w:r w:rsidRPr="00661FD9">
        <w:rPr>
          <w:rFonts w:ascii="Times New Roman" w:hAnsi="Times New Roman"/>
          <w:kern w:val="0"/>
          <w:sz w:val="28"/>
          <w:szCs w:val="28"/>
        </w:rPr>
        <w:t xml:space="preserve"> of the</w:t>
      </w:r>
      <w:r w:rsidR="00CB0268" w:rsidRPr="00661FD9">
        <w:rPr>
          <w:rFonts w:ascii="Times New Roman" w:hAnsi="Times New Roman"/>
          <w:kern w:val="0"/>
          <w:sz w:val="28"/>
          <w:szCs w:val="28"/>
        </w:rPr>
        <w:t xml:space="preserve"> proposed</w:t>
      </w:r>
      <w:r w:rsidRPr="00661FD9">
        <w:rPr>
          <w:rFonts w:ascii="Times New Roman" w:hAnsi="Times New Roman"/>
          <w:kern w:val="0"/>
          <w:sz w:val="28"/>
          <w:szCs w:val="28"/>
        </w:rPr>
        <w:t xml:space="preserve"> Fixed Fee stated above:</w:t>
      </w:r>
    </w:p>
    <w:p w14:paraId="49A0C05E" w14:textId="77777777" w:rsidR="0083371E" w:rsidRPr="00661FD9" w:rsidRDefault="0083371E" w:rsidP="0083371E">
      <w:pPr>
        <w:autoSpaceDE w:val="0"/>
        <w:autoSpaceDN w:val="0"/>
        <w:adjustRightInd w:val="0"/>
        <w:spacing w:before="24" w:line="316" w:lineRule="exact"/>
        <w:ind w:right="496"/>
        <w:rPr>
          <w:rFonts w:ascii="Times New Roman" w:hAnsi="Times New Roman"/>
          <w:kern w:val="0"/>
          <w:sz w:val="28"/>
          <w:szCs w:val="28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661FD9" w:rsidRPr="00661FD9" w14:paraId="4B3B38EB" w14:textId="77777777" w:rsidTr="00077E94">
        <w:trPr>
          <w:trHeight w:val="547"/>
          <w:tblHeader/>
        </w:trPr>
        <w:tc>
          <w:tcPr>
            <w:tcW w:w="6237" w:type="dxa"/>
          </w:tcPr>
          <w:p w14:paraId="3700ADE4" w14:textId="77777777" w:rsidR="004435CE" w:rsidRPr="00661FD9" w:rsidRDefault="004435CE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 w:hint="eastAsia"/>
                <w:sz w:val="28"/>
                <w:szCs w:val="28"/>
              </w:rPr>
              <w:t>Description</w:t>
            </w:r>
          </w:p>
        </w:tc>
        <w:tc>
          <w:tcPr>
            <w:tcW w:w="2127" w:type="dxa"/>
          </w:tcPr>
          <w:p w14:paraId="7FDC8DDC" w14:textId="7402697B" w:rsidR="004435CE" w:rsidRPr="00661FD9" w:rsidRDefault="004435CE" w:rsidP="00077E94">
            <w:pPr>
              <w:autoSpaceDE w:val="0"/>
              <w:autoSpaceDN w:val="0"/>
              <w:adjustRightInd w:val="0"/>
              <w:spacing w:before="24" w:line="316" w:lineRule="exact"/>
              <w:ind w:leftChars="-43"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 w:hint="eastAsia"/>
                <w:sz w:val="28"/>
                <w:szCs w:val="28"/>
              </w:rPr>
              <w:t>HK$</w:t>
            </w:r>
          </w:p>
        </w:tc>
      </w:tr>
      <w:tr w:rsidR="00661FD9" w:rsidRPr="00661FD9" w14:paraId="6F27F544" w14:textId="77777777" w:rsidTr="00D14203">
        <w:tc>
          <w:tcPr>
            <w:tcW w:w="6237" w:type="dxa"/>
          </w:tcPr>
          <w:p w14:paraId="3B092B60" w14:textId="77777777" w:rsidR="00ED01C9" w:rsidRPr="00661FD9" w:rsidRDefault="00ED01C9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  <w:p w14:paraId="3A035CEC" w14:textId="77777777" w:rsidR="00ED01C9" w:rsidRPr="00661FD9" w:rsidRDefault="00ED01C9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50F1867" w14:textId="77777777" w:rsidR="004435CE" w:rsidRPr="00661FD9" w:rsidRDefault="004435CE" w:rsidP="00077E94">
            <w:pPr>
              <w:autoSpaceDE w:val="0"/>
              <w:autoSpaceDN w:val="0"/>
              <w:adjustRightInd w:val="0"/>
              <w:spacing w:before="24" w:line="316" w:lineRule="exact"/>
              <w:ind w:leftChars="-43"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FD9" w:rsidRPr="00661FD9" w14:paraId="7825B03D" w14:textId="77777777" w:rsidTr="00D14203">
        <w:tc>
          <w:tcPr>
            <w:tcW w:w="6237" w:type="dxa"/>
          </w:tcPr>
          <w:p w14:paraId="7F506722" w14:textId="77777777" w:rsidR="00ED01C9" w:rsidRPr="00661FD9" w:rsidRDefault="00ED01C9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  <w:p w14:paraId="6AF92757" w14:textId="77777777" w:rsidR="00ED01C9" w:rsidRPr="00661FD9" w:rsidRDefault="00ED01C9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9C7FC45" w14:textId="77777777" w:rsidR="004435CE" w:rsidRPr="00661FD9" w:rsidRDefault="004435CE" w:rsidP="00077E94">
            <w:pPr>
              <w:autoSpaceDE w:val="0"/>
              <w:autoSpaceDN w:val="0"/>
              <w:adjustRightInd w:val="0"/>
              <w:spacing w:before="24" w:line="316" w:lineRule="exact"/>
              <w:ind w:leftChars="-43"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FD9" w:rsidRPr="00661FD9" w14:paraId="08CB06DD" w14:textId="77777777" w:rsidTr="00D14203">
        <w:tc>
          <w:tcPr>
            <w:tcW w:w="6237" w:type="dxa"/>
          </w:tcPr>
          <w:p w14:paraId="1AAE300F" w14:textId="77777777" w:rsidR="00077E94" w:rsidRPr="00661FD9" w:rsidRDefault="00077E94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  <w:p w14:paraId="5AD29EB2" w14:textId="77777777" w:rsidR="00077E94" w:rsidRPr="00661FD9" w:rsidRDefault="00077E94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D1EFC89" w14:textId="77777777" w:rsidR="00077E94" w:rsidRPr="00661FD9" w:rsidRDefault="00077E94" w:rsidP="00077E94">
            <w:pPr>
              <w:autoSpaceDE w:val="0"/>
              <w:autoSpaceDN w:val="0"/>
              <w:adjustRightInd w:val="0"/>
              <w:spacing w:before="24" w:line="316" w:lineRule="exact"/>
              <w:ind w:leftChars="-43"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FD9" w:rsidRPr="00661FD9" w14:paraId="54805CCD" w14:textId="77777777" w:rsidTr="00D14203">
        <w:tc>
          <w:tcPr>
            <w:tcW w:w="6237" w:type="dxa"/>
          </w:tcPr>
          <w:p w14:paraId="6467A66B" w14:textId="77777777" w:rsidR="00ED01C9" w:rsidRPr="00661FD9" w:rsidRDefault="00ED01C9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  <w:p w14:paraId="58E717CF" w14:textId="77777777" w:rsidR="00ED01C9" w:rsidRPr="00661FD9" w:rsidRDefault="00ED01C9" w:rsidP="0083371E">
            <w:pPr>
              <w:autoSpaceDE w:val="0"/>
              <w:autoSpaceDN w:val="0"/>
              <w:adjustRightInd w:val="0"/>
              <w:spacing w:before="24" w:line="316" w:lineRule="exact"/>
              <w:ind w:right="49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53D1CA2" w14:textId="77777777" w:rsidR="004435CE" w:rsidRPr="00661FD9" w:rsidRDefault="004435CE" w:rsidP="00077E94">
            <w:pPr>
              <w:autoSpaceDE w:val="0"/>
              <w:autoSpaceDN w:val="0"/>
              <w:adjustRightInd w:val="0"/>
              <w:spacing w:before="24" w:line="316" w:lineRule="exact"/>
              <w:ind w:leftChars="-43"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FD9" w:rsidRPr="00661FD9" w14:paraId="63C65B75" w14:textId="77777777" w:rsidTr="00520910">
        <w:trPr>
          <w:trHeight w:val="867"/>
        </w:trPr>
        <w:tc>
          <w:tcPr>
            <w:tcW w:w="6237" w:type="dxa"/>
            <w:tcBorders>
              <w:bottom w:val="single" w:sz="4" w:space="0" w:color="auto"/>
            </w:tcBorders>
          </w:tcPr>
          <w:p w14:paraId="45D37C6E" w14:textId="77777777" w:rsidR="00F845EC" w:rsidRPr="00661FD9" w:rsidRDefault="00CE0FA1" w:rsidP="00D14203">
            <w:pPr>
              <w:autoSpaceDE w:val="0"/>
              <w:autoSpaceDN w:val="0"/>
              <w:adjustRightInd w:val="0"/>
              <w:spacing w:before="24" w:line="316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1FD9">
              <w:rPr>
                <w:rFonts w:ascii="Times New Roman" w:hAnsi="Times New Roman"/>
                <w:b/>
                <w:bCs/>
                <w:sz w:val="28"/>
                <w:szCs w:val="28"/>
              </w:rPr>
              <w:t>Proposed</w:t>
            </w:r>
            <w:r w:rsidR="000D3A40" w:rsidRPr="00661FD9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 xml:space="preserve"> </w:t>
            </w:r>
            <w:r w:rsidR="004435CE" w:rsidRPr="00661F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Fixed Fee </w:t>
            </w:r>
          </w:p>
          <w:p w14:paraId="3AF923A5" w14:textId="3C21BBB1" w:rsidR="004435CE" w:rsidRPr="00661FD9" w:rsidRDefault="004435CE" w:rsidP="00D14203">
            <w:pPr>
              <w:autoSpaceDE w:val="0"/>
              <w:autoSpaceDN w:val="0"/>
              <w:adjustRightInd w:val="0"/>
              <w:spacing w:before="24" w:line="316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1FD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(same as (A) in Part (</w:t>
            </w:r>
            <w:r w:rsidR="00183130" w:rsidRPr="00661FD9">
              <w:rPr>
                <w:rFonts w:ascii="Times New Roman" w:hAnsi="Times New Roman" w:hint="eastAsia"/>
                <w:b/>
                <w:bCs/>
                <w:sz w:val="28"/>
                <w:szCs w:val="28"/>
                <w:u w:val="single"/>
              </w:rPr>
              <w:t>2</w:t>
            </w:r>
            <w:r w:rsidRPr="00661FD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) above)</w:t>
            </w:r>
            <w:r w:rsidRPr="00661FD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127" w:type="dxa"/>
          </w:tcPr>
          <w:p w14:paraId="02D94205" w14:textId="77777777" w:rsidR="004435CE" w:rsidRPr="00661FD9" w:rsidRDefault="004435CE" w:rsidP="00077E94">
            <w:pPr>
              <w:autoSpaceDE w:val="0"/>
              <w:autoSpaceDN w:val="0"/>
              <w:adjustRightInd w:val="0"/>
              <w:spacing w:before="24" w:line="316" w:lineRule="exact"/>
              <w:ind w:leftChars="-43"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A30289" w14:textId="77777777" w:rsidR="0083371E" w:rsidRPr="00661FD9" w:rsidRDefault="0083371E" w:rsidP="00D14203">
      <w:pPr>
        <w:autoSpaceDE w:val="0"/>
        <w:autoSpaceDN w:val="0"/>
        <w:adjustRightInd w:val="0"/>
        <w:spacing w:before="24" w:line="316" w:lineRule="exact"/>
        <w:ind w:right="496" w:firstLine="720"/>
        <w:rPr>
          <w:rFonts w:ascii="Times New Roman" w:hAnsi="Times New Roman"/>
          <w:i/>
          <w:kern w:val="0"/>
          <w:szCs w:val="24"/>
        </w:rPr>
      </w:pPr>
      <w:r w:rsidRPr="00661FD9">
        <w:rPr>
          <w:rFonts w:ascii="Times New Roman" w:hAnsi="Times New Roman"/>
          <w:i/>
          <w:iCs/>
          <w:kern w:val="0"/>
          <w:szCs w:val="24"/>
        </w:rPr>
        <w:t>* Please insert row(s) if required.</w:t>
      </w:r>
    </w:p>
    <w:p w14:paraId="4243176B" w14:textId="106AEC57" w:rsidR="004435CE" w:rsidRPr="00661FD9" w:rsidRDefault="004435CE">
      <w:pPr>
        <w:autoSpaceDE w:val="0"/>
        <w:autoSpaceDN w:val="0"/>
        <w:adjustRightInd w:val="0"/>
        <w:spacing w:before="24" w:line="316" w:lineRule="exact"/>
        <w:ind w:right="209"/>
        <w:jc w:val="both"/>
        <w:rPr>
          <w:rFonts w:ascii="Times New Roman" w:hAnsi="Times New Roman"/>
          <w:b/>
          <w:bCs/>
          <w:spacing w:val="-1"/>
          <w:kern w:val="0"/>
          <w:position w:val="-1"/>
          <w:sz w:val="22"/>
        </w:rPr>
      </w:pPr>
    </w:p>
    <w:p w14:paraId="24D5EDA1" w14:textId="77777777" w:rsidR="00ED01C9" w:rsidRPr="00661FD9" w:rsidRDefault="00ED01C9">
      <w:pPr>
        <w:autoSpaceDE w:val="0"/>
        <w:autoSpaceDN w:val="0"/>
        <w:adjustRightInd w:val="0"/>
        <w:spacing w:before="24" w:line="316" w:lineRule="exact"/>
        <w:ind w:right="209"/>
        <w:jc w:val="both"/>
        <w:rPr>
          <w:rFonts w:ascii="Times New Roman" w:hAnsi="Times New Roman"/>
          <w:b/>
          <w:bCs/>
          <w:spacing w:val="-1"/>
          <w:kern w:val="0"/>
          <w:position w:val="-1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9"/>
        <w:gridCol w:w="294"/>
        <w:gridCol w:w="3318"/>
      </w:tblGrid>
      <w:tr w:rsidR="00661FD9" w:rsidRPr="00661FD9" w14:paraId="19F2A360" w14:textId="77777777" w:rsidTr="00B34EE2">
        <w:tc>
          <w:tcPr>
            <w:tcW w:w="3085" w:type="pct"/>
            <w:shd w:val="clear" w:color="auto" w:fill="auto"/>
          </w:tcPr>
          <w:p w14:paraId="52C56A08" w14:textId="77777777" w:rsidR="00183130" w:rsidRPr="00661FD9" w:rsidRDefault="00183130" w:rsidP="002637E0">
            <w:pPr>
              <w:spacing w:afterLines="20" w:after="48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B01C1B1" w14:textId="4BA35AD4" w:rsidR="00FD2A6B" w:rsidRPr="00661FD9" w:rsidRDefault="00183130" w:rsidP="002637E0">
            <w:pPr>
              <w:spacing w:afterLines="20" w:after="48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661FD9">
              <w:rPr>
                <w:rFonts w:ascii="Times New Roman" w:hAnsi="Times New Roman"/>
                <w:sz w:val="26"/>
                <w:szCs w:val="26"/>
              </w:rPr>
              <w:t xml:space="preserve">Signature of </w:t>
            </w:r>
            <w:r w:rsidR="00077E94" w:rsidRPr="00661FD9">
              <w:rPr>
                <w:rFonts w:ascii="Times New Roman" w:hAnsi="Times New Roman"/>
                <w:sz w:val="26"/>
                <w:szCs w:val="26"/>
              </w:rPr>
              <w:t>the</w:t>
            </w:r>
            <w:r w:rsidR="00FD2A6B" w:rsidRPr="00661F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2A6B" w:rsidRPr="00661FD9">
              <w:rPr>
                <w:rFonts w:ascii="Times New Roman" w:hAnsi="Times New Roman"/>
                <w:sz w:val="26"/>
                <w:szCs w:val="26"/>
              </w:rPr>
              <w:t>authorised</w:t>
            </w:r>
            <w:proofErr w:type="spellEnd"/>
            <w:r w:rsidR="00FD2A6B" w:rsidRPr="00661FD9">
              <w:rPr>
                <w:rFonts w:ascii="Times New Roman" w:hAnsi="Times New Roman"/>
                <w:sz w:val="26"/>
                <w:szCs w:val="26"/>
              </w:rPr>
              <w:t xml:space="preserve"> signatory of the </w:t>
            </w:r>
            <w:r w:rsidRPr="00661FD9">
              <w:rPr>
                <w:rFonts w:ascii="Times New Roman" w:hAnsi="Times New Roman"/>
                <w:sz w:val="26"/>
                <w:szCs w:val="26"/>
              </w:rPr>
              <w:t>firm</w:t>
            </w:r>
          </w:p>
        </w:tc>
        <w:tc>
          <w:tcPr>
            <w:tcW w:w="152" w:type="pct"/>
            <w:shd w:val="clear" w:color="auto" w:fill="auto"/>
          </w:tcPr>
          <w:p w14:paraId="33B73040" w14:textId="77777777" w:rsidR="00183130" w:rsidRPr="00661FD9" w:rsidRDefault="00183130" w:rsidP="002637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70860F" w14:textId="6E07939F" w:rsidR="00FD2A6B" w:rsidRPr="00661FD9" w:rsidRDefault="00FD2A6B" w:rsidP="002637E0">
            <w:pPr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</w:tcPr>
          <w:p w14:paraId="00D3B05D" w14:textId="77777777" w:rsidR="00FD2A6B" w:rsidRPr="00661FD9" w:rsidRDefault="00FD2A6B" w:rsidP="002637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FD9" w:rsidRPr="00661FD9" w14:paraId="32714BED" w14:textId="77777777" w:rsidTr="00B34EE2">
        <w:tc>
          <w:tcPr>
            <w:tcW w:w="3085" w:type="pct"/>
            <w:shd w:val="clear" w:color="auto" w:fill="auto"/>
          </w:tcPr>
          <w:p w14:paraId="2849156F" w14:textId="3BE6DA9A" w:rsidR="00183130" w:rsidRPr="00661FD9" w:rsidRDefault="00183130" w:rsidP="00183130">
            <w:pPr>
              <w:spacing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661FD9">
              <w:rPr>
                <w:rFonts w:ascii="Times New Roman" w:hAnsi="Times New Roman"/>
                <w:sz w:val="26"/>
                <w:szCs w:val="26"/>
              </w:rPr>
              <w:t xml:space="preserve">Name and title of the </w:t>
            </w:r>
            <w:proofErr w:type="spellStart"/>
            <w:r w:rsidRPr="00661FD9">
              <w:rPr>
                <w:rFonts w:ascii="Times New Roman" w:hAnsi="Times New Roman"/>
                <w:sz w:val="26"/>
                <w:szCs w:val="26"/>
              </w:rPr>
              <w:t>authorised</w:t>
            </w:r>
            <w:proofErr w:type="spellEnd"/>
            <w:r w:rsidRPr="00661FD9">
              <w:rPr>
                <w:rFonts w:ascii="Times New Roman" w:hAnsi="Times New Roman"/>
                <w:sz w:val="26"/>
                <w:szCs w:val="26"/>
              </w:rPr>
              <w:t xml:space="preserve"> signatory </w:t>
            </w:r>
            <w:r w:rsidR="00077E94" w:rsidRPr="00661FD9">
              <w:rPr>
                <w:rFonts w:ascii="Times New Roman" w:hAnsi="Times New Roman"/>
                <w:sz w:val="26"/>
                <w:szCs w:val="26"/>
              </w:rPr>
              <w:t>of the firm</w:t>
            </w:r>
          </w:p>
        </w:tc>
        <w:tc>
          <w:tcPr>
            <w:tcW w:w="152" w:type="pct"/>
            <w:shd w:val="clear" w:color="auto" w:fill="auto"/>
          </w:tcPr>
          <w:p w14:paraId="16C81D77" w14:textId="79AF27FE" w:rsidR="00183130" w:rsidRPr="00661FD9" w:rsidRDefault="00183130" w:rsidP="00183130">
            <w:pPr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F256A" w14:textId="77777777" w:rsidR="00183130" w:rsidRPr="00661FD9" w:rsidRDefault="00183130" w:rsidP="001831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FD9" w:rsidRPr="00661FD9" w14:paraId="377330B6" w14:textId="77777777" w:rsidTr="00B34EE2">
        <w:tc>
          <w:tcPr>
            <w:tcW w:w="3085" w:type="pct"/>
            <w:shd w:val="clear" w:color="auto" w:fill="auto"/>
          </w:tcPr>
          <w:p w14:paraId="2DADDE3C" w14:textId="225D240F" w:rsidR="00183130" w:rsidRPr="00661FD9" w:rsidRDefault="00183130" w:rsidP="00183130">
            <w:pPr>
              <w:spacing w:afterLines="20" w:after="48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661FD9">
              <w:rPr>
                <w:rFonts w:ascii="Times New Roman" w:hAnsi="Times New Roman"/>
                <w:sz w:val="26"/>
                <w:szCs w:val="26"/>
              </w:rPr>
              <w:t xml:space="preserve">Name of firm </w:t>
            </w:r>
          </w:p>
        </w:tc>
        <w:tc>
          <w:tcPr>
            <w:tcW w:w="152" w:type="pct"/>
            <w:shd w:val="clear" w:color="auto" w:fill="auto"/>
          </w:tcPr>
          <w:p w14:paraId="02336178" w14:textId="77777777" w:rsidR="00183130" w:rsidRPr="00661FD9" w:rsidRDefault="00183130" w:rsidP="00183130">
            <w:pPr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ED884" w14:textId="77777777" w:rsidR="00183130" w:rsidRPr="00661FD9" w:rsidRDefault="00183130" w:rsidP="001831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FD9" w:rsidRPr="00661FD9" w14:paraId="6D193F8D" w14:textId="77777777" w:rsidTr="00B34EE2">
        <w:tc>
          <w:tcPr>
            <w:tcW w:w="3085" w:type="pct"/>
            <w:shd w:val="clear" w:color="auto" w:fill="auto"/>
          </w:tcPr>
          <w:p w14:paraId="74995289" w14:textId="77777777" w:rsidR="00183130" w:rsidRPr="00661FD9" w:rsidRDefault="00183130" w:rsidP="00183130">
            <w:pPr>
              <w:spacing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661FD9">
              <w:rPr>
                <w:rFonts w:ascii="Times New Roman" w:hAnsi="Times New Roman"/>
                <w:sz w:val="26"/>
                <w:szCs w:val="26"/>
              </w:rPr>
              <w:t>Tel. No.</w:t>
            </w:r>
          </w:p>
        </w:tc>
        <w:tc>
          <w:tcPr>
            <w:tcW w:w="152" w:type="pct"/>
            <w:shd w:val="clear" w:color="auto" w:fill="auto"/>
          </w:tcPr>
          <w:p w14:paraId="39003F58" w14:textId="77777777" w:rsidR="00183130" w:rsidRPr="00661FD9" w:rsidRDefault="00183130" w:rsidP="00183130">
            <w:pPr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AE35E" w14:textId="77777777" w:rsidR="00183130" w:rsidRPr="00661FD9" w:rsidRDefault="00183130" w:rsidP="001831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130" w:rsidRPr="00661FD9" w14:paraId="3195EF92" w14:textId="77777777" w:rsidTr="00B34EE2">
        <w:tc>
          <w:tcPr>
            <w:tcW w:w="3085" w:type="pct"/>
            <w:shd w:val="clear" w:color="auto" w:fill="auto"/>
          </w:tcPr>
          <w:p w14:paraId="3E0919F7" w14:textId="77777777" w:rsidR="00183130" w:rsidRPr="00661FD9" w:rsidRDefault="00183130" w:rsidP="00183130">
            <w:pPr>
              <w:spacing w:afterLines="20" w:after="48"/>
              <w:rPr>
                <w:rFonts w:ascii="Times New Roman" w:hAnsi="Times New Roman"/>
                <w:sz w:val="26"/>
                <w:szCs w:val="26"/>
              </w:rPr>
            </w:pPr>
            <w:r w:rsidRPr="00661FD9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152" w:type="pct"/>
            <w:shd w:val="clear" w:color="auto" w:fill="auto"/>
          </w:tcPr>
          <w:p w14:paraId="7E35F44A" w14:textId="77777777" w:rsidR="00183130" w:rsidRPr="00661FD9" w:rsidRDefault="00183130" w:rsidP="00183130">
            <w:pPr>
              <w:rPr>
                <w:rFonts w:ascii="Times New Roman" w:hAnsi="Times New Roman"/>
                <w:sz w:val="28"/>
                <w:szCs w:val="28"/>
              </w:rPr>
            </w:pPr>
            <w:r w:rsidRPr="00661FD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9B9BC" w14:textId="77777777" w:rsidR="00183130" w:rsidRPr="00661FD9" w:rsidRDefault="00183130" w:rsidP="001831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A9A0A2" w14:textId="1CC61D2C" w:rsidR="00403DB5" w:rsidRPr="00661FD9" w:rsidRDefault="00403DB5" w:rsidP="00B34EE2">
      <w:pPr>
        <w:widowControl/>
        <w:rPr>
          <w:rFonts w:ascii="Times New Roman" w:hAnsi="Times New Roman"/>
          <w:iCs/>
          <w:kern w:val="0"/>
          <w:sz w:val="22"/>
        </w:rPr>
      </w:pPr>
    </w:p>
    <w:sectPr w:rsidR="00403DB5" w:rsidRPr="00661FD9" w:rsidSect="00395F00">
      <w:headerReference w:type="default" r:id="rId8"/>
      <w:footerReference w:type="default" r:id="rId9"/>
      <w:pgSz w:w="11940" w:h="16860"/>
      <w:pgMar w:top="1418" w:right="1179" w:bottom="1418" w:left="1338" w:header="782" w:footer="641" w:gutter="0"/>
      <w:pgNumType w:start="1"/>
      <w:cols w:space="720" w:equalWidth="0">
        <w:col w:w="942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8F47" w14:textId="77777777" w:rsidR="00866645" w:rsidRDefault="00866645">
      <w:r>
        <w:separator/>
      </w:r>
    </w:p>
  </w:endnote>
  <w:endnote w:type="continuationSeparator" w:id="0">
    <w:p w14:paraId="6FE7FA3D" w14:textId="77777777" w:rsidR="00866645" w:rsidRDefault="00866645">
      <w:r>
        <w:continuationSeparator/>
      </w:r>
    </w:p>
  </w:endnote>
  <w:endnote w:type="continuationNotice" w:id="1">
    <w:p w14:paraId="6083F2EE" w14:textId="77777777" w:rsidR="00866645" w:rsidRDefault="00866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52D6" w14:textId="20045CAA" w:rsidR="0083371E" w:rsidRDefault="0083371E" w:rsidP="00F845EC">
    <w:pPr>
      <w:tabs>
        <w:tab w:val="left" w:pos="75"/>
      </w:tabs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 w:rsidRPr="00F845EC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455911B" wp14:editId="1A803A7F">
              <wp:simplePos x="0" y="0"/>
              <wp:positionH relativeFrom="page">
                <wp:posOffset>3500755</wp:posOffset>
              </wp:positionH>
              <wp:positionV relativeFrom="page">
                <wp:posOffset>10058400</wp:posOffset>
              </wp:positionV>
              <wp:extent cx="356870" cy="177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7E07F" w14:textId="6D5BE254" w:rsidR="0083371E" w:rsidRDefault="0083371E">
                          <w:pPr>
                            <w:tabs>
                              <w:tab w:val="left" w:pos="320"/>
                            </w:tabs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20" w:right="-20"/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61DD">
                            <w:rPr>
                              <w:rFonts w:ascii="Times New Roman" w:hAnsi="Times New Roman"/>
                              <w:noProof/>
                              <w:kern w:val="0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591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5.65pt;margin-top:11in;width:28.1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" o:allowincell="f" filled="f" stroked="f">
              <v:textbox inset="0,0,0,0">
                <w:txbxContent>
                  <w:p w14:paraId="60A7E07F" w14:textId="6D5BE254" w:rsidR="0083371E" w:rsidRDefault="0083371E">
                    <w:pPr>
                      <w:tabs>
                        <w:tab w:val="left" w:pos="320"/>
                      </w:tabs>
                      <w:autoSpaceDE w:val="0"/>
                      <w:autoSpaceDN w:val="0"/>
                      <w:adjustRightInd w:val="0"/>
                      <w:spacing w:line="265" w:lineRule="exact"/>
                      <w:ind w:left="20" w:right="-20"/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separate"/>
                    </w:r>
                    <w:r w:rsidR="007B61DD">
                      <w:rPr>
                        <w:rFonts w:ascii="Times New Roman" w:hAnsi="Times New Roman"/>
                        <w:noProof/>
                        <w:kern w:val="0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45EC">
      <w:rPr>
        <w:rFonts w:ascii="Times New Roman" w:hAnsi="Times New Roman"/>
        <w:color w:val="FF0000"/>
        <w:kern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0A37" w14:textId="77777777" w:rsidR="00866645" w:rsidRDefault="00866645">
      <w:r>
        <w:separator/>
      </w:r>
    </w:p>
  </w:footnote>
  <w:footnote w:type="continuationSeparator" w:id="0">
    <w:p w14:paraId="69667FF0" w14:textId="77777777" w:rsidR="00866645" w:rsidRDefault="00866645">
      <w:r>
        <w:continuationSeparator/>
      </w:r>
    </w:p>
  </w:footnote>
  <w:footnote w:type="continuationNotice" w:id="1">
    <w:p w14:paraId="6B3D08FE" w14:textId="77777777" w:rsidR="00866645" w:rsidRDefault="00866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C31" w14:textId="77777777" w:rsidR="0083371E" w:rsidRDefault="0083371E" w:rsidP="00C12B9D">
    <w:pPr>
      <w:pStyle w:val="a3"/>
      <w:jc w:val="center"/>
      <w:rPr>
        <w:rFonts w:ascii="Times New Roman"/>
        <w:b/>
        <w:bCs/>
        <w:spacing w:val="20"/>
        <w:sz w:val="32"/>
        <w:szCs w:val="32"/>
      </w:rPr>
    </w:pPr>
    <w:r w:rsidRPr="00533E57">
      <w:rPr>
        <w:rFonts w:ascii="Times New Roman"/>
        <w:b/>
        <w:bCs/>
        <w:spacing w:val="20"/>
        <w:sz w:val="32"/>
        <w:szCs w:val="32"/>
      </w:rPr>
      <w:t>RESTRICTED (CONTRACT)</w:t>
    </w:r>
  </w:p>
  <w:p w14:paraId="4C513D9E" w14:textId="77777777" w:rsidR="0083371E" w:rsidRDefault="008337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C0"/>
    <w:multiLevelType w:val="hybridMultilevel"/>
    <w:tmpl w:val="1BFE3D76"/>
    <w:lvl w:ilvl="0" w:tplc="2C6A28AA">
      <w:start w:val="2"/>
      <w:numFmt w:val="lowerRoman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C4E7E"/>
    <w:multiLevelType w:val="hybridMultilevel"/>
    <w:tmpl w:val="2572F06A"/>
    <w:lvl w:ilvl="0" w:tplc="9274E86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9C3979"/>
    <w:multiLevelType w:val="hybridMultilevel"/>
    <w:tmpl w:val="502032E4"/>
    <w:lvl w:ilvl="0" w:tplc="EF289A54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2C3096"/>
    <w:multiLevelType w:val="hybridMultilevel"/>
    <w:tmpl w:val="FFB08E28"/>
    <w:lvl w:ilvl="0" w:tplc="ACA230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090C522E"/>
    <w:multiLevelType w:val="hybridMultilevel"/>
    <w:tmpl w:val="C902CFA2"/>
    <w:lvl w:ilvl="0" w:tplc="5BFC3496">
      <w:start w:val="1"/>
      <w:numFmt w:val="lowerRoman"/>
      <w:lvlText w:val="(%1)"/>
      <w:lvlJc w:val="left"/>
      <w:pPr>
        <w:ind w:left="23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480"/>
      </w:pPr>
      <w:rPr>
        <w:rFonts w:cs="Times New Roman"/>
      </w:rPr>
    </w:lvl>
  </w:abstractNum>
  <w:abstractNum w:abstractNumId="5" w15:restartNumberingAfterBreak="0">
    <w:nsid w:val="097163C7"/>
    <w:multiLevelType w:val="hybridMultilevel"/>
    <w:tmpl w:val="FEB281BE"/>
    <w:lvl w:ilvl="0" w:tplc="97F4FEDA">
      <w:start w:val="1"/>
      <w:numFmt w:val="lowerRoman"/>
      <w:lvlText w:val="(%1)"/>
      <w:lvlJc w:val="left"/>
      <w:pPr>
        <w:ind w:left="10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7453F"/>
    <w:multiLevelType w:val="hybridMultilevel"/>
    <w:tmpl w:val="99E6A2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B84C00"/>
    <w:multiLevelType w:val="hybridMultilevel"/>
    <w:tmpl w:val="3C12E770"/>
    <w:lvl w:ilvl="0" w:tplc="3968C4FA">
      <w:start w:val="1"/>
      <w:numFmt w:val="lowerLetter"/>
      <w:lvlText w:val="(%1)"/>
      <w:lvlJc w:val="left"/>
      <w:pPr>
        <w:ind w:left="1282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8" w15:restartNumberingAfterBreak="0">
    <w:nsid w:val="10CA3CE8"/>
    <w:multiLevelType w:val="hybridMultilevel"/>
    <w:tmpl w:val="9DFEC4C2"/>
    <w:lvl w:ilvl="0" w:tplc="EF289A54">
      <w:start w:val="1"/>
      <w:numFmt w:val="lowerLetter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20175D0"/>
    <w:multiLevelType w:val="hybridMultilevel"/>
    <w:tmpl w:val="08D4E8EC"/>
    <w:lvl w:ilvl="0" w:tplc="18DE6584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230688F"/>
    <w:multiLevelType w:val="hybridMultilevel"/>
    <w:tmpl w:val="0D8E4906"/>
    <w:lvl w:ilvl="0" w:tplc="EF289A5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D70E4"/>
    <w:multiLevelType w:val="hybridMultilevel"/>
    <w:tmpl w:val="EF0A016A"/>
    <w:lvl w:ilvl="0" w:tplc="A66AA730">
      <w:start w:val="2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17842"/>
    <w:multiLevelType w:val="hybridMultilevel"/>
    <w:tmpl w:val="51326CB2"/>
    <w:lvl w:ilvl="0" w:tplc="261C8AFA">
      <w:start w:val="1"/>
      <w:numFmt w:val="lowerLetter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3" w15:restartNumberingAfterBreak="0">
    <w:nsid w:val="19FD2954"/>
    <w:multiLevelType w:val="hybridMultilevel"/>
    <w:tmpl w:val="4D484210"/>
    <w:lvl w:ilvl="0" w:tplc="9BB86E30">
      <w:start w:val="2"/>
      <w:numFmt w:val="lowerLetter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8625A5"/>
    <w:multiLevelType w:val="hybridMultilevel"/>
    <w:tmpl w:val="9468038E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C5A6DCD"/>
    <w:multiLevelType w:val="hybridMultilevel"/>
    <w:tmpl w:val="59744FB8"/>
    <w:lvl w:ilvl="0" w:tplc="2C6A28AA">
      <w:start w:val="2"/>
      <w:numFmt w:val="lowerRoman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283CB5"/>
    <w:multiLevelType w:val="hybridMultilevel"/>
    <w:tmpl w:val="A0661A80"/>
    <w:lvl w:ilvl="0" w:tplc="77C8C1F6">
      <w:start w:val="1"/>
      <w:numFmt w:val="lowerRoman"/>
      <w:lvlText w:val="(%1)"/>
      <w:lvlJc w:val="left"/>
      <w:pPr>
        <w:ind w:left="2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6" w:hanging="480"/>
      </w:pPr>
      <w:rPr>
        <w:rFonts w:cs="Times New Roman"/>
      </w:rPr>
    </w:lvl>
  </w:abstractNum>
  <w:abstractNum w:abstractNumId="17" w15:restartNumberingAfterBreak="0">
    <w:nsid w:val="23DD1D8F"/>
    <w:multiLevelType w:val="hybridMultilevel"/>
    <w:tmpl w:val="18A8230E"/>
    <w:lvl w:ilvl="0" w:tplc="76FADB2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6507596"/>
    <w:multiLevelType w:val="hybridMultilevel"/>
    <w:tmpl w:val="C6A89048"/>
    <w:lvl w:ilvl="0" w:tplc="20D88146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29BF43FD"/>
    <w:multiLevelType w:val="hybridMultilevel"/>
    <w:tmpl w:val="FEB281BE"/>
    <w:lvl w:ilvl="0" w:tplc="97F4FEDA">
      <w:start w:val="1"/>
      <w:numFmt w:val="lowerRoman"/>
      <w:lvlText w:val="(%1)"/>
      <w:lvlJc w:val="left"/>
      <w:pPr>
        <w:ind w:left="10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9E0F03"/>
    <w:multiLevelType w:val="hybridMultilevel"/>
    <w:tmpl w:val="4380E31E"/>
    <w:lvl w:ilvl="0" w:tplc="EF289A5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45453"/>
    <w:multiLevelType w:val="hybridMultilevel"/>
    <w:tmpl w:val="9468038E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D0B33F9"/>
    <w:multiLevelType w:val="hybridMultilevel"/>
    <w:tmpl w:val="989AB060"/>
    <w:lvl w:ilvl="0" w:tplc="BCEAF83C">
      <w:start w:val="1"/>
      <w:numFmt w:val="lowerLetter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3309178D"/>
    <w:multiLevelType w:val="hybridMultilevel"/>
    <w:tmpl w:val="22046706"/>
    <w:lvl w:ilvl="0" w:tplc="72720FDE">
      <w:start w:val="1"/>
      <w:numFmt w:val="lowerLetter"/>
      <w:lvlText w:val="(%1)"/>
      <w:lvlJc w:val="left"/>
      <w:pPr>
        <w:ind w:left="2089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9" w:hanging="480"/>
      </w:pPr>
    </w:lvl>
    <w:lvl w:ilvl="2" w:tplc="0409001B" w:tentative="1">
      <w:start w:val="1"/>
      <w:numFmt w:val="lowerRoman"/>
      <w:lvlText w:val="%3."/>
      <w:lvlJc w:val="right"/>
      <w:pPr>
        <w:ind w:left="2959" w:hanging="480"/>
      </w:pPr>
    </w:lvl>
    <w:lvl w:ilvl="3" w:tplc="0409000F" w:tentative="1">
      <w:start w:val="1"/>
      <w:numFmt w:val="decimal"/>
      <w:lvlText w:val="%4."/>
      <w:lvlJc w:val="left"/>
      <w:pPr>
        <w:ind w:left="3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9" w:hanging="480"/>
      </w:pPr>
    </w:lvl>
    <w:lvl w:ilvl="5" w:tplc="0409001B" w:tentative="1">
      <w:start w:val="1"/>
      <w:numFmt w:val="lowerRoman"/>
      <w:lvlText w:val="%6."/>
      <w:lvlJc w:val="right"/>
      <w:pPr>
        <w:ind w:left="4399" w:hanging="480"/>
      </w:pPr>
    </w:lvl>
    <w:lvl w:ilvl="6" w:tplc="0409000F" w:tentative="1">
      <w:start w:val="1"/>
      <w:numFmt w:val="decimal"/>
      <w:lvlText w:val="%7."/>
      <w:lvlJc w:val="left"/>
      <w:pPr>
        <w:ind w:left="4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9" w:hanging="480"/>
      </w:pPr>
    </w:lvl>
    <w:lvl w:ilvl="8" w:tplc="0409001B" w:tentative="1">
      <w:start w:val="1"/>
      <w:numFmt w:val="lowerRoman"/>
      <w:lvlText w:val="%9."/>
      <w:lvlJc w:val="right"/>
      <w:pPr>
        <w:ind w:left="5839" w:hanging="480"/>
      </w:pPr>
    </w:lvl>
  </w:abstractNum>
  <w:abstractNum w:abstractNumId="24" w15:restartNumberingAfterBreak="0">
    <w:nsid w:val="33A86149"/>
    <w:multiLevelType w:val="hybridMultilevel"/>
    <w:tmpl w:val="DC68273A"/>
    <w:lvl w:ilvl="0" w:tplc="8A7AD014">
      <w:start w:val="1"/>
      <w:numFmt w:val="lowerLetter"/>
      <w:lvlText w:val="(%1)"/>
      <w:lvlJc w:val="left"/>
      <w:pPr>
        <w:ind w:left="5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362017DF"/>
    <w:multiLevelType w:val="hybridMultilevel"/>
    <w:tmpl w:val="E6DE6848"/>
    <w:lvl w:ilvl="0" w:tplc="148EF9A8">
      <w:start w:val="1"/>
      <w:numFmt w:val="lowerRoman"/>
      <w:lvlText w:val="(%1)"/>
      <w:lvlJc w:val="left"/>
      <w:pPr>
        <w:ind w:left="124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0B33B4"/>
    <w:multiLevelType w:val="hybridMultilevel"/>
    <w:tmpl w:val="9006A588"/>
    <w:lvl w:ilvl="0" w:tplc="078002E6">
      <w:start w:val="1"/>
      <w:numFmt w:val="lowerRoman"/>
      <w:lvlText w:val="(%1)"/>
      <w:lvlJc w:val="left"/>
      <w:pPr>
        <w:ind w:left="224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41" w:hanging="480"/>
      </w:pPr>
      <w:rPr>
        <w:rFonts w:cs="Times New Roman"/>
      </w:rPr>
    </w:lvl>
  </w:abstractNum>
  <w:abstractNum w:abstractNumId="27" w15:restartNumberingAfterBreak="0">
    <w:nsid w:val="38A01D3B"/>
    <w:multiLevelType w:val="hybridMultilevel"/>
    <w:tmpl w:val="1526CB3A"/>
    <w:lvl w:ilvl="0" w:tplc="8A7AD014">
      <w:start w:val="1"/>
      <w:numFmt w:val="lowerLetter"/>
      <w:lvlText w:val="(%1)"/>
      <w:lvlJc w:val="left"/>
      <w:pPr>
        <w:ind w:left="154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28" w15:restartNumberingAfterBreak="0">
    <w:nsid w:val="3D0B1791"/>
    <w:multiLevelType w:val="hybridMultilevel"/>
    <w:tmpl w:val="A3662744"/>
    <w:lvl w:ilvl="0" w:tplc="B6265156">
      <w:start w:val="1"/>
      <w:numFmt w:val="lowerLetter"/>
      <w:lvlText w:val="(%1)"/>
      <w:lvlJc w:val="left"/>
      <w:pPr>
        <w:ind w:left="1143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9" w15:restartNumberingAfterBreak="0">
    <w:nsid w:val="403021CD"/>
    <w:multiLevelType w:val="hybridMultilevel"/>
    <w:tmpl w:val="1A4AFC80"/>
    <w:lvl w:ilvl="0" w:tplc="8E805C5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42156550"/>
    <w:multiLevelType w:val="hybridMultilevel"/>
    <w:tmpl w:val="FEB281BE"/>
    <w:lvl w:ilvl="0" w:tplc="97F4FEDA">
      <w:start w:val="1"/>
      <w:numFmt w:val="lowerRoman"/>
      <w:lvlText w:val="(%1)"/>
      <w:lvlJc w:val="left"/>
      <w:pPr>
        <w:ind w:left="10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3E28DD"/>
    <w:multiLevelType w:val="hybridMultilevel"/>
    <w:tmpl w:val="AF7E214C"/>
    <w:lvl w:ilvl="0" w:tplc="8B4EDA70">
      <w:start w:val="2"/>
      <w:numFmt w:val="lowerRoman"/>
      <w:lvlText w:val="(%1)"/>
      <w:lvlJc w:val="left"/>
      <w:pPr>
        <w:ind w:left="224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18D52A3"/>
    <w:multiLevelType w:val="hybridMultilevel"/>
    <w:tmpl w:val="68CCD7FE"/>
    <w:lvl w:ilvl="0" w:tplc="C5B08060">
      <w:start w:val="1"/>
      <w:numFmt w:val="lowerLetter"/>
      <w:lvlText w:val="(%1)"/>
      <w:lvlJc w:val="left"/>
      <w:pPr>
        <w:ind w:left="114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3" w15:restartNumberingAfterBreak="0">
    <w:nsid w:val="521A753A"/>
    <w:multiLevelType w:val="hybridMultilevel"/>
    <w:tmpl w:val="0450D26C"/>
    <w:lvl w:ilvl="0" w:tplc="2C6A28AA">
      <w:start w:val="2"/>
      <w:numFmt w:val="lowerRoman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84389A"/>
    <w:multiLevelType w:val="hybridMultilevel"/>
    <w:tmpl w:val="848A46C4"/>
    <w:lvl w:ilvl="0" w:tplc="9B58F66E">
      <w:start w:val="1"/>
      <w:numFmt w:val="lowerLetter"/>
      <w:lvlText w:val="(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046A40"/>
    <w:multiLevelType w:val="hybridMultilevel"/>
    <w:tmpl w:val="9468038E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6D91151"/>
    <w:multiLevelType w:val="hybridMultilevel"/>
    <w:tmpl w:val="46C66D36"/>
    <w:lvl w:ilvl="0" w:tplc="8A7AD014">
      <w:start w:val="1"/>
      <w:numFmt w:val="lowerLetter"/>
      <w:lvlText w:val="(%1)"/>
      <w:lvlJc w:val="left"/>
      <w:pPr>
        <w:ind w:left="9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  <w:rPr>
        <w:rFonts w:cs="Times New Roman"/>
      </w:rPr>
    </w:lvl>
  </w:abstractNum>
  <w:abstractNum w:abstractNumId="37" w15:restartNumberingAfterBreak="0">
    <w:nsid w:val="5A401448"/>
    <w:multiLevelType w:val="hybridMultilevel"/>
    <w:tmpl w:val="77DE21BA"/>
    <w:lvl w:ilvl="0" w:tplc="6D98E0CC">
      <w:start w:val="1"/>
      <w:numFmt w:val="lowerLetter"/>
      <w:lvlText w:val="(%1)"/>
      <w:lvlJc w:val="left"/>
      <w:pPr>
        <w:ind w:left="535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255" w:hanging="360"/>
      </w:pPr>
    </w:lvl>
    <w:lvl w:ilvl="2" w:tplc="3C09001B" w:tentative="1">
      <w:start w:val="1"/>
      <w:numFmt w:val="lowerRoman"/>
      <w:lvlText w:val="%3."/>
      <w:lvlJc w:val="right"/>
      <w:pPr>
        <w:ind w:left="1975" w:hanging="180"/>
      </w:pPr>
    </w:lvl>
    <w:lvl w:ilvl="3" w:tplc="3C09000F" w:tentative="1">
      <w:start w:val="1"/>
      <w:numFmt w:val="decimal"/>
      <w:lvlText w:val="%4."/>
      <w:lvlJc w:val="left"/>
      <w:pPr>
        <w:ind w:left="2695" w:hanging="360"/>
      </w:pPr>
    </w:lvl>
    <w:lvl w:ilvl="4" w:tplc="3C090019" w:tentative="1">
      <w:start w:val="1"/>
      <w:numFmt w:val="lowerLetter"/>
      <w:lvlText w:val="%5."/>
      <w:lvlJc w:val="left"/>
      <w:pPr>
        <w:ind w:left="3415" w:hanging="360"/>
      </w:pPr>
    </w:lvl>
    <w:lvl w:ilvl="5" w:tplc="3C09001B" w:tentative="1">
      <w:start w:val="1"/>
      <w:numFmt w:val="lowerRoman"/>
      <w:lvlText w:val="%6."/>
      <w:lvlJc w:val="right"/>
      <w:pPr>
        <w:ind w:left="4135" w:hanging="180"/>
      </w:pPr>
    </w:lvl>
    <w:lvl w:ilvl="6" w:tplc="3C09000F" w:tentative="1">
      <w:start w:val="1"/>
      <w:numFmt w:val="decimal"/>
      <w:lvlText w:val="%7."/>
      <w:lvlJc w:val="left"/>
      <w:pPr>
        <w:ind w:left="4855" w:hanging="360"/>
      </w:pPr>
    </w:lvl>
    <w:lvl w:ilvl="7" w:tplc="3C090019" w:tentative="1">
      <w:start w:val="1"/>
      <w:numFmt w:val="lowerLetter"/>
      <w:lvlText w:val="%8."/>
      <w:lvlJc w:val="left"/>
      <w:pPr>
        <w:ind w:left="5575" w:hanging="360"/>
      </w:pPr>
    </w:lvl>
    <w:lvl w:ilvl="8" w:tplc="3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5AA544E6"/>
    <w:multiLevelType w:val="hybridMultilevel"/>
    <w:tmpl w:val="9468038E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D2221F9"/>
    <w:multiLevelType w:val="hybridMultilevel"/>
    <w:tmpl w:val="141A65DC"/>
    <w:lvl w:ilvl="0" w:tplc="5792F1B6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0" w15:restartNumberingAfterBreak="0">
    <w:nsid w:val="624E0F74"/>
    <w:multiLevelType w:val="hybridMultilevel"/>
    <w:tmpl w:val="0116194A"/>
    <w:lvl w:ilvl="0" w:tplc="BE30CB6E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1A66D1"/>
    <w:multiLevelType w:val="hybridMultilevel"/>
    <w:tmpl w:val="93804420"/>
    <w:lvl w:ilvl="0" w:tplc="E34ED304">
      <w:start w:val="1"/>
      <w:numFmt w:val="lowerLetter"/>
      <w:lvlText w:val="(%1)"/>
      <w:lvlJc w:val="left"/>
      <w:pPr>
        <w:ind w:left="460" w:hanging="36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B46EDB"/>
    <w:multiLevelType w:val="hybridMultilevel"/>
    <w:tmpl w:val="DB9EEC28"/>
    <w:lvl w:ilvl="0" w:tplc="6E0C639C">
      <w:start w:val="1"/>
      <w:numFmt w:val="lowerLetter"/>
      <w:lvlText w:val="(%1)"/>
      <w:lvlJc w:val="left"/>
      <w:pPr>
        <w:ind w:left="1516" w:hanging="456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43" w15:restartNumberingAfterBreak="0">
    <w:nsid w:val="6A07525E"/>
    <w:multiLevelType w:val="hybridMultilevel"/>
    <w:tmpl w:val="6414BF8E"/>
    <w:lvl w:ilvl="0" w:tplc="9BB86E30">
      <w:start w:val="2"/>
      <w:numFmt w:val="lowerLetter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AD115B"/>
    <w:multiLevelType w:val="hybridMultilevel"/>
    <w:tmpl w:val="43EC330E"/>
    <w:lvl w:ilvl="0" w:tplc="3BDA69A4">
      <w:start w:val="1"/>
      <w:numFmt w:val="lowerRoman"/>
      <w:lvlText w:val="%1)"/>
      <w:lvlJc w:val="left"/>
      <w:pPr>
        <w:ind w:left="177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  <w:rPr>
        <w:rFonts w:cs="Times New Roman"/>
      </w:rPr>
    </w:lvl>
  </w:abstractNum>
  <w:abstractNum w:abstractNumId="45" w15:restartNumberingAfterBreak="0">
    <w:nsid w:val="6C774F35"/>
    <w:multiLevelType w:val="hybridMultilevel"/>
    <w:tmpl w:val="BDC85498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D3D0CEF"/>
    <w:multiLevelType w:val="hybridMultilevel"/>
    <w:tmpl w:val="646C08EA"/>
    <w:lvl w:ilvl="0" w:tplc="5D143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8E1DB1"/>
    <w:multiLevelType w:val="hybridMultilevel"/>
    <w:tmpl w:val="27DEC9FC"/>
    <w:lvl w:ilvl="0" w:tplc="9A22AB74">
      <w:start w:val="1"/>
      <w:numFmt w:val="lowerLetter"/>
      <w:lvlText w:val="(%1)"/>
      <w:lvlJc w:val="left"/>
      <w:pPr>
        <w:ind w:left="15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48" w15:restartNumberingAfterBreak="0">
    <w:nsid w:val="768640DB"/>
    <w:multiLevelType w:val="hybridMultilevel"/>
    <w:tmpl w:val="BBD09F30"/>
    <w:lvl w:ilvl="0" w:tplc="8AF43CB0">
      <w:start w:val="1"/>
      <w:numFmt w:val="lowerLetter"/>
      <w:lvlText w:val="(%1)"/>
      <w:lvlJc w:val="left"/>
      <w:pPr>
        <w:ind w:left="1563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9" w15:restartNumberingAfterBreak="0">
    <w:nsid w:val="7814664D"/>
    <w:multiLevelType w:val="hybridMultilevel"/>
    <w:tmpl w:val="C5A4C762"/>
    <w:lvl w:ilvl="0" w:tplc="1EC8654E">
      <w:start w:val="1"/>
      <w:numFmt w:val="lowerLetter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788D7AD0"/>
    <w:multiLevelType w:val="hybridMultilevel"/>
    <w:tmpl w:val="527A92DE"/>
    <w:lvl w:ilvl="0" w:tplc="F3246E6A">
      <w:start w:val="1"/>
      <w:numFmt w:val="lowerLetter"/>
      <w:lvlText w:val="(%1)"/>
      <w:lvlJc w:val="left"/>
      <w:pPr>
        <w:ind w:left="154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1" w15:restartNumberingAfterBreak="0">
    <w:nsid w:val="7D853E57"/>
    <w:multiLevelType w:val="hybridMultilevel"/>
    <w:tmpl w:val="51326CB2"/>
    <w:lvl w:ilvl="0" w:tplc="261C8AFA">
      <w:start w:val="1"/>
      <w:numFmt w:val="lowerLetter"/>
      <w:lvlText w:val="(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52" w15:restartNumberingAfterBreak="0">
    <w:nsid w:val="7E136869"/>
    <w:multiLevelType w:val="hybridMultilevel"/>
    <w:tmpl w:val="CBE6B170"/>
    <w:lvl w:ilvl="0" w:tplc="1A76A97E">
      <w:start w:val="1"/>
      <w:numFmt w:val="lowerRoman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314997888">
    <w:abstractNumId w:val="16"/>
  </w:num>
  <w:num w:numId="2" w16cid:durableId="1259560281">
    <w:abstractNumId w:val="4"/>
  </w:num>
  <w:num w:numId="3" w16cid:durableId="1154949134">
    <w:abstractNumId w:val="26"/>
  </w:num>
  <w:num w:numId="4" w16cid:durableId="1351905616">
    <w:abstractNumId w:val="36"/>
  </w:num>
  <w:num w:numId="5" w16cid:durableId="339936169">
    <w:abstractNumId w:val="44"/>
  </w:num>
  <w:num w:numId="6" w16cid:durableId="67583410">
    <w:abstractNumId w:val="22"/>
  </w:num>
  <w:num w:numId="7" w16cid:durableId="20978276">
    <w:abstractNumId w:val="49"/>
  </w:num>
  <w:num w:numId="8" w16cid:durableId="2119980830">
    <w:abstractNumId w:val="31"/>
  </w:num>
  <w:num w:numId="9" w16cid:durableId="1587614986">
    <w:abstractNumId w:val="18"/>
  </w:num>
  <w:num w:numId="10" w16cid:durableId="672146370">
    <w:abstractNumId w:val="34"/>
  </w:num>
  <w:num w:numId="11" w16cid:durableId="370768834">
    <w:abstractNumId w:val="6"/>
  </w:num>
  <w:num w:numId="12" w16cid:durableId="1080634487">
    <w:abstractNumId w:val="21"/>
  </w:num>
  <w:num w:numId="13" w16cid:durableId="1270623493">
    <w:abstractNumId w:val="38"/>
  </w:num>
  <w:num w:numId="14" w16cid:durableId="466313264">
    <w:abstractNumId w:val="39"/>
  </w:num>
  <w:num w:numId="15" w16cid:durableId="169419436">
    <w:abstractNumId w:val="47"/>
  </w:num>
  <w:num w:numId="16" w16cid:durableId="130485624">
    <w:abstractNumId w:val="29"/>
  </w:num>
  <w:num w:numId="17" w16cid:durableId="1815371542">
    <w:abstractNumId w:val="12"/>
  </w:num>
  <w:num w:numId="18" w16cid:durableId="2002660904">
    <w:abstractNumId w:val="27"/>
  </w:num>
  <w:num w:numId="19" w16cid:durableId="1321343886">
    <w:abstractNumId w:val="42"/>
  </w:num>
  <w:num w:numId="20" w16cid:durableId="1859655445">
    <w:abstractNumId w:val="50"/>
  </w:num>
  <w:num w:numId="21" w16cid:durableId="1607956010">
    <w:abstractNumId w:val="35"/>
  </w:num>
  <w:num w:numId="22" w16cid:durableId="434911808">
    <w:abstractNumId w:val="45"/>
  </w:num>
  <w:num w:numId="23" w16cid:durableId="507327327">
    <w:abstractNumId w:val="14"/>
  </w:num>
  <w:num w:numId="24" w16cid:durableId="257638656">
    <w:abstractNumId w:val="1"/>
  </w:num>
  <w:num w:numId="25" w16cid:durableId="555553508">
    <w:abstractNumId w:val="24"/>
  </w:num>
  <w:num w:numId="26" w16cid:durableId="1130366091">
    <w:abstractNumId w:val="40"/>
  </w:num>
  <w:num w:numId="27" w16cid:durableId="960721408">
    <w:abstractNumId w:val="51"/>
  </w:num>
  <w:num w:numId="28" w16cid:durableId="1945307534">
    <w:abstractNumId w:val="41"/>
  </w:num>
  <w:num w:numId="29" w16cid:durableId="1748653072">
    <w:abstractNumId w:val="52"/>
  </w:num>
  <w:num w:numId="30" w16cid:durableId="2025282725">
    <w:abstractNumId w:val="3"/>
  </w:num>
  <w:num w:numId="31" w16cid:durableId="203368945">
    <w:abstractNumId w:val="2"/>
  </w:num>
  <w:num w:numId="32" w16cid:durableId="1815173174">
    <w:abstractNumId w:val="8"/>
  </w:num>
  <w:num w:numId="33" w16cid:durableId="1204244727">
    <w:abstractNumId w:val="10"/>
  </w:num>
  <w:num w:numId="34" w16cid:durableId="1046639077">
    <w:abstractNumId w:val="43"/>
  </w:num>
  <w:num w:numId="35" w16cid:durableId="1707176933">
    <w:abstractNumId w:val="0"/>
  </w:num>
  <w:num w:numId="36" w16cid:durableId="762335030">
    <w:abstractNumId w:val="13"/>
  </w:num>
  <w:num w:numId="37" w16cid:durableId="1020930922">
    <w:abstractNumId w:val="20"/>
  </w:num>
  <w:num w:numId="38" w16cid:durableId="1854682889">
    <w:abstractNumId w:val="33"/>
  </w:num>
  <w:num w:numId="39" w16cid:durableId="460926307">
    <w:abstractNumId w:val="15"/>
  </w:num>
  <w:num w:numId="40" w16cid:durableId="2133666723">
    <w:abstractNumId w:val="30"/>
  </w:num>
  <w:num w:numId="41" w16cid:durableId="1405881269">
    <w:abstractNumId w:val="5"/>
  </w:num>
  <w:num w:numId="42" w16cid:durableId="933047940">
    <w:abstractNumId w:val="19"/>
  </w:num>
  <w:num w:numId="43" w16cid:durableId="227351891">
    <w:abstractNumId w:val="7"/>
  </w:num>
  <w:num w:numId="44" w16cid:durableId="536744747">
    <w:abstractNumId w:val="28"/>
  </w:num>
  <w:num w:numId="45" w16cid:durableId="351303077">
    <w:abstractNumId w:val="32"/>
  </w:num>
  <w:num w:numId="46" w16cid:durableId="243488812">
    <w:abstractNumId w:val="23"/>
  </w:num>
  <w:num w:numId="47" w16cid:durableId="1170169997">
    <w:abstractNumId w:val="17"/>
  </w:num>
  <w:num w:numId="48" w16cid:durableId="930554006">
    <w:abstractNumId w:val="9"/>
  </w:num>
  <w:num w:numId="49" w16cid:durableId="532963093">
    <w:abstractNumId w:val="25"/>
  </w:num>
  <w:num w:numId="50" w16cid:durableId="1495338193">
    <w:abstractNumId w:val="46"/>
  </w:num>
  <w:num w:numId="51" w16cid:durableId="1007441923">
    <w:abstractNumId w:val="48"/>
  </w:num>
  <w:num w:numId="52" w16cid:durableId="1381132856">
    <w:abstractNumId w:val="37"/>
  </w:num>
  <w:num w:numId="53" w16cid:durableId="183495438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23239754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C1"/>
    <w:rsid w:val="00007F24"/>
    <w:rsid w:val="0001059F"/>
    <w:rsid w:val="00010FF1"/>
    <w:rsid w:val="00013C08"/>
    <w:rsid w:val="00014C32"/>
    <w:rsid w:val="00015652"/>
    <w:rsid w:val="0002010C"/>
    <w:rsid w:val="000204A4"/>
    <w:rsid w:val="00021A66"/>
    <w:rsid w:val="00030C9E"/>
    <w:rsid w:val="00031750"/>
    <w:rsid w:val="00033625"/>
    <w:rsid w:val="000341C6"/>
    <w:rsid w:val="0003524C"/>
    <w:rsid w:val="00036B93"/>
    <w:rsid w:val="000403BF"/>
    <w:rsid w:val="0004517F"/>
    <w:rsid w:val="00046A4C"/>
    <w:rsid w:val="000502ED"/>
    <w:rsid w:val="000506CE"/>
    <w:rsid w:val="000507DF"/>
    <w:rsid w:val="00053726"/>
    <w:rsid w:val="00057FC8"/>
    <w:rsid w:val="0006310A"/>
    <w:rsid w:val="000653FC"/>
    <w:rsid w:val="00065599"/>
    <w:rsid w:val="00072CED"/>
    <w:rsid w:val="000766F5"/>
    <w:rsid w:val="000767FD"/>
    <w:rsid w:val="00077E94"/>
    <w:rsid w:val="00080C4E"/>
    <w:rsid w:val="00081F5A"/>
    <w:rsid w:val="000839E4"/>
    <w:rsid w:val="00083A6D"/>
    <w:rsid w:val="000845AB"/>
    <w:rsid w:val="00085835"/>
    <w:rsid w:val="00091155"/>
    <w:rsid w:val="00093034"/>
    <w:rsid w:val="000A05EB"/>
    <w:rsid w:val="000A0ACD"/>
    <w:rsid w:val="000A1A1F"/>
    <w:rsid w:val="000A290D"/>
    <w:rsid w:val="000A2925"/>
    <w:rsid w:val="000A3C62"/>
    <w:rsid w:val="000B11DD"/>
    <w:rsid w:val="000B2BFA"/>
    <w:rsid w:val="000B34BD"/>
    <w:rsid w:val="000B39A7"/>
    <w:rsid w:val="000B46CC"/>
    <w:rsid w:val="000C1777"/>
    <w:rsid w:val="000C18D5"/>
    <w:rsid w:val="000C217A"/>
    <w:rsid w:val="000C34A1"/>
    <w:rsid w:val="000C5586"/>
    <w:rsid w:val="000C67C4"/>
    <w:rsid w:val="000C76AE"/>
    <w:rsid w:val="000D2FF3"/>
    <w:rsid w:val="000D3A40"/>
    <w:rsid w:val="000D5434"/>
    <w:rsid w:val="000E0645"/>
    <w:rsid w:val="000E1DB0"/>
    <w:rsid w:val="000E2D89"/>
    <w:rsid w:val="000E31EB"/>
    <w:rsid w:val="000E4430"/>
    <w:rsid w:val="000E5903"/>
    <w:rsid w:val="000E67B9"/>
    <w:rsid w:val="000E72F3"/>
    <w:rsid w:val="000F1E6A"/>
    <w:rsid w:val="000F2468"/>
    <w:rsid w:val="000F48B9"/>
    <w:rsid w:val="000F7319"/>
    <w:rsid w:val="00101AB2"/>
    <w:rsid w:val="00102A39"/>
    <w:rsid w:val="001030B6"/>
    <w:rsid w:val="00103CEB"/>
    <w:rsid w:val="0010424C"/>
    <w:rsid w:val="00112FE9"/>
    <w:rsid w:val="001201A9"/>
    <w:rsid w:val="00123EA6"/>
    <w:rsid w:val="00126B8C"/>
    <w:rsid w:val="0012711E"/>
    <w:rsid w:val="00130F88"/>
    <w:rsid w:val="00132293"/>
    <w:rsid w:val="00136697"/>
    <w:rsid w:val="00143D06"/>
    <w:rsid w:val="001500D3"/>
    <w:rsid w:val="001511A6"/>
    <w:rsid w:val="00151EFC"/>
    <w:rsid w:val="00153B34"/>
    <w:rsid w:val="00154CE3"/>
    <w:rsid w:val="0015702B"/>
    <w:rsid w:val="00157199"/>
    <w:rsid w:val="00157508"/>
    <w:rsid w:val="00161206"/>
    <w:rsid w:val="00162585"/>
    <w:rsid w:val="00164F78"/>
    <w:rsid w:val="00165E87"/>
    <w:rsid w:val="00167543"/>
    <w:rsid w:val="00171265"/>
    <w:rsid w:val="00172291"/>
    <w:rsid w:val="00172C77"/>
    <w:rsid w:val="00174A97"/>
    <w:rsid w:val="00175E20"/>
    <w:rsid w:val="00175FC4"/>
    <w:rsid w:val="00177EFC"/>
    <w:rsid w:val="00181D1F"/>
    <w:rsid w:val="00183130"/>
    <w:rsid w:val="0018523F"/>
    <w:rsid w:val="001867A5"/>
    <w:rsid w:val="001872D6"/>
    <w:rsid w:val="001948E0"/>
    <w:rsid w:val="001949F9"/>
    <w:rsid w:val="00195D2C"/>
    <w:rsid w:val="001961F8"/>
    <w:rsid w:val="00196DDC"/>
    <w:rsid w:val="001979A4"/>
    <w:rsid w:val="001A081E"/>
    <w:rsid w:val="001A335E"/>
    <w:rsid w:val="001A4396"/>
    <w:rsid w:val="001A5214"/>
    <w:rsid w:val="001A6820"/>
    <w:rsid w:val="001A71A2"/>
    <w:rsid w:val="001B30DD"/>
    <w:rsid w:val="001B38E4"/>
    <w:rsid w:val="001B4394"/>
    <w:rsid w:val="001C34D9"/>
    <w:rsid w:val="001C3D8E"/>
    <w:rsid w:val="001D087B"/>
    <w:rsid w:val="001D3AF5"/>
    <w:rsid w:val="001D45F5"/>
    <w:rsid w:val="001D6203"/>
    <w:rsid w:val="001E0180"/>
    <w:rsid w:val="001E1C8A"/>
    <w:rsid w:val="001E6453"/>
    <w:rsid w:val="001F07B6"/>
    <w:rsid w:val="001F3209"/>
    <w:rsid w:val="001F35E9"/>
    <w:rsid w:val="001F408B"/>
    <w:rsid w:val="001F42D8"/>
    <w:rsid w:val="001F4B4F"/>
    <w:rsid w:val="001F5FDC"/>
    <w:rsid w:val="002001FC"/>
    <w:rsid w:val="002016E8"/>
    <w:rsid w:val="002035D1"/>
    <w:rsid w:val="002070F5"/>
    <w:rsid w:val="00207825"/>
    <w:rsid w:val="00210F90"/>
    <w:rsid w:val="00211560"/>
    <w:rsid w:val="002125AA"/>
    <w:rsid w:val="002153C4"/>
    <w:rsid w:val="00216702"/>
    <w:rsid w:val="00216937"/>
    <w:rsid w:val="002246C0"/>
    <w:rsid w:val="0022550A"/>
    <w:rsid w:val="0022623F"/>
    <w:rsid w:val="002274AF"/>
    <w:rsid w:val="00235AB3"/>
    <w:rsid w:val="00237DB6"/>
    <w:rsid w:val="0024467E"/>
    <w:rsid w:val="002530C0"/>
    <w:rsid w:val="00253BEC"/>
    <w:rsid w:val="002633D1"/>
    <w:rsid w:val="00264396"/>
    <w:rsid w:val="002646A8"/>
    <w:rsid w:val="00266EBA"/>
    <w:rsid w:val="00270C0E"/>
    <w:rsid w:val="0027100B"/>
    <w:rsid w:val="0027178E"/>
    <w:rsid w:val="0027294C"/>
    <w:rsid w:val="00274860"/>
    <w:rsid w:val="00274D7A"/>
    <w:rsid w:val="0027500C"/>
    <w:rsid w:val="0027797D"/>
    <w:rsid w:val="00283E74"/>
    <w:rsid w:val="00284279"/>
    <w:rsid w:val="00284CDA"/>
    <w:rsid w:val="002868DD"/>
    <w:rsid w:val="00287FBB"/>
    <w:rsid w:val="00290E34"/>
    <w:rsid w:val="00292115"/>
    <w:rsid w:val="00293341"/>
    <w:rsid w:val="00295CC4"/>
    <w:rsid w:val="00297114"/>
    <w:rsid w:val="00297517"/>
    <w:rsid w:val="002A3793"/>
    <w:rsid w:val="002A3E8F"/>
    <w:rsid w:val="002A5A1A"/>
    <w:rsid w:val="002B079A"/>
    <w:rsid w:val="002B3EC0"/>
    <w:rsid w:val="002B4402"/>
    <w:rsid w:val="002B5AD8"/>
    <w:rsid w:val="002B7289"/>
    <w:rsid w:val="002C12FA"/>
    <w:rsid w:val="002C2070"/>
    <w:rsid w:val="002C51C2"/>
    <w:rsid w:val="002C60E9"/>
    <w:rsid w:val="002C6249"/>
    <w:rsid w:val="002C7C26"/>
    <w:rsid w:val="002D50E7"/>
    <w:rsid w:val="002D53A6"/>
    <w:rsid w:val="002E2080"/>
    <w:rsid w:val="002E4150"/>
    <w:rsid w:val="002E4C87"/>
    <w:rsid w:val="002E5379"/>
    <w:rsid w:val="002E5F40"/>
    <w:rsid w:val="002E6B36"/>
    <w:rsid w:val="002E6D1C"/>
    <w:rsid w:val="002E6E55"/>
    <w:rsid w:val="002F3E3D"/>
    <w:rsid w:val="002F5C29"/>
    <w:rsid w:val="00300D50"/>
    <w:rsid w:val="0030265C"/>
    <w:rsid w:val="0030303A"/>
    <w:rsid w:val="003066CE"/>
    <w:rsid w:val="003077E4"/>
    <w:rsid w:val="00311A78"/>
    <w:rsid w:val="00311EE1"/>
    <w:rsid w:val="00317FAC"/>
    <w:rsid w:val="00320C4C"/>
    <w:rsid w:val="00323BFE"/>
    <w:rsid w:val="003251A9"/>
    <w:rsid w:val="00326CA6"/>
    <w:rsid w:val="0033018A"/>
    <w:rsid w:val="003303E3"/>
    <w:rsid w:val="0033050D"/>
    <w:rsid w:val="0033260D"/>
    <w:rsid w:val="00334AE7"/>
    <w:rsid w:val="003361F5"/>
    <w:rsid w:val="0033673D"/>
    <w:rsid w:val="00337572"/>
    <w:rsid w:val="0034074B"/>
    <w:rsid w:val="00341412"/>
    <w:rsid w:val="003437F9"/>
    <w:rsid w:val="00345A02"/>
    <w:rsid w:val="00346B6E"/>
    <w:rsid w:val="00352BEE"/>
    <w:rsid w:val="00354CF6"/>
    <w:rsid w:val="00364E27"/>
    <w:rsid w:val="00366E73"/>
    <w:rsid w:val="00371DF0"/>
    <w:rsid w:val="00373987"/>
    <w:rsid w:val="00374568"/>
    <w:rsid w:val="00385786"/>
    <w:rsid w:val="003906B7"/>
    <w:rsid w:val="00390D00"/>
    <w:rsid w:val="00395F00"/>
    <w:rsid w:val="0039644E"/>
    <w:rsid w:val="003970E7"/>
    <w:rsid w:val="00397C02"/>
    <w:rsid w:val="003A36D8"/>
    <w:rsid w:val="003A6364"/>
    <w:rsid w:val="003A7F19"/>
    <w:rsid w:val="003B1862"/>
    <w:rsid w:val="003B190B"/>
    <w:rsid w:val="003B3F29"/>
    <w:rsid w:val="003C2608"/>
    <w:rsid w:val="003C2D3C"/>
    <w:rsid w:val="003C3E4C"/>
    <w:rsid w:val="003C4158"/>
    <w:rsid w:val="003C6908"/>
    <w:rsid w:val="003D01D0"/>
    <w:rsid w:val="003D0928"/>
    <w:rsid w:val="003D18B4"/>
    <w:rsid w:val="003D3740"/>
    <w:rsid w:val="003D53FA"/>
    <w:rsid w:val="003D641A"/>
    <w:rsid w:val="003E0DDE"/>
    <w:rsid w:val="003E298A"/>
    <w:rsid w:val="003E2EBE"/>
    <w:rsid w:val="003E39F3"/>
    <w:rsid w:val="003E4800"/>
    <w:rsid w:val="003E76F7"/>
    <w:rsid w:val="003F1EFE"/>
    <w:rsid w:val="003F4569"/>
    <w:rsid w:val="003F5533"/>
    <w:rsid w:val="003F55C9"/>
    <w:rsid w:val="00403DB5"/>
    <w:rsid w:val="0040560E"/>
    <w:rsid w:val="00405B9D"/>
    <w:rsid w:val="00405F70"/>
    <w:rsid w:val="0040719B"/>
    <w:rsid w:val="004116F2"/>
    <w:rsid w:val="004127F8"/>
    <w:rsid w:val="00413E33"/>
    <w:rsid w:val="0041429C"/>
    <w:rsid w:val="00415C6E"/>
    <w:rsid w:val="004176A0"/>
    <w:rsid w:val="004201ED"/>
    <w:rsid w:val="00420720"/>
    <w:rsid w:val="00421979"/>
    <w:rsid w:val="004226E6"/>
    <w:rsid w:val="004233D2"/>
    <w:rsid w:val="004238B4"/>
    <w:rsid w:val="0042407B"/>
    <w:rsid w:val="00431331"/>
    <w:rsid w:val="00431622"/>
    <w:rsid w:val="0043242D"/>
    <w:rsid w:val="00432479"/>
    <w:rsid w:val="004435CE"/>
    <w:rsid w:val="0044481C"/>
    <w:rsid w:val="004451F4"/>
    <w:rsid w:val="00447161"/>
    <w:rsid w:val="00447FE3"/>
    <w:rsid w:val="00450246"/>
    <w:rsid w:val="00452EDE"/>
    <w:rsid w:val="00455251"/>
    <w:rsid w:val="00456B7A"/>
    <w:rsid w:val="0046226B"/>
    <w:rsid w:val="00465FBE"/>
    <w:rsid w:val="004666B8"/>
    <w:rsid w:val="0046764E"/>
    <w:rsid w:val="004711D5"/>
    <w:rsid w:val="00471365"/>
    <w:rsid w:val="00475E2B"/>
    <w:rsid w:val="00476151"/>
    <w:rsid w:val="00476828"/>
    <w:rsid w:val="00480628"/>
    <w:rsid w:val="00481FE1"/>
    <w:rsid w:val="00484000"/>
    <w:rsid w:val="00484AE7"/>
    <w:rsid w:val="00484ED1"/>
    <w:rsid w:val="0048619D"/>
    <w:rsid w:val="0049089D"/>
    <w:rsid w:val="00493352"/>
    <w:rsid w:val="00494310"/>
    <w:rsid w:val="004A09E0"/>
    <w:rsid w:val="004A0DDB"/>
    <w:rsid w:val="004A6E67"/>
    <w:rsid w:val="004A7FC9"/>
    <w:rsid w:val="004B083D"/>
    <w:rsid w:val="004B490E"/>
    <w:rsid w:val="004B66BA"/>
    <w:rsid w:val="004B6CDD"/>
    <w:rsid w:val="004C54EF"/>
    <w:rsid w:val="004C6124"/>
    <w:rsid w:val="004D0013"/>
    <w:rsid w:val="004D0177"/>
    <w:rsid w:val="004D34DB"/>
    <w:rsid w:val="004D350D"/>
    <w:rsid w:val="004D393B"/>
    <w:rsid w:val="004D5D08"/>
    <w:rsid w:val="004E4CA2"/>
    <w:rsid w:val="004E518C"/>
    <w:rsid w:val="004E6558"/>
    <w:rsid w:val="004E7130"/>
    <w:rsid w:val="004E7337"/>
    <w:rsid w:val="004F2811"/>
    <w:rsid w:val="00507CDF"/>
    <w:rsid w:val="005125D2"/>
    <w:rsid w:val="00513AED"/>
    <w:rsid w:val="005149FE"/>
    <w:rsid w:val="00517AF6"/>
    <w:rsid w:val="00520910"/>
    <w:rsid w:val="00526A31"/>
    <w:rsid w:val="00531867"/>
    <w:rsid w:val="00531C1B"/>
    <w:rsid w:val="00533994"/>
    <w:rsid w:val="00534A75"/>
    <w:rsid w:val="0053787A"/>
    <w:rsid w:val="005400F2"/>
    <w:rsid w:val="005410DF"/>
    <w:rsid w:val="005516D1"/>
    <w:rsid w:val="0055229F"/>
    <w:rsid w:val="0055266E"/>
    <w:rsid w:val="00562F47"/>
    <w:rsid w:val="005641CB"/>
    <w:rsid w:val="00565CA4"/>
    <w:rsid w:val="005671C2"/>
    <w:rsid w:val="005701B6"/>
    <w:rsid w:val="00571F95"/>
    <w:rsid w:val="00573016"/>
    <w:rsid w:val="00574FB9"/>
    <w:rsid w:val="00575705"/>
    <w:rsid w:val="00576A16"/>
    <w:rsid w:val="00576E6B"/>
    <w:rsid w:val="00577CBD"/>
    <w:rsid w:val="00580526"/>
    <w:rsid w:val="00580AED"/>
    <w:rsid w:val="00580EC8"/>
    <w:rsid w:val="00581645"/>
    <w:rsid w:val="00584605"/>
    <w:rsid w:val="00584FEF"/>
    <w:rsid w:val="00586C41"/>
    <w:rsid w:val="0059050C"/>
    <w:rsid w:val="00590643"/>
    <w:rsid w:val="00590FAA"/>
    <w:rsid w:val="00591687"/>
    <w:rsid w:val="00593305"/>
    <w:rsid w:val="0059405C"/>
    <w:rsid w:val="005A3165"/>
    <w:rsid w:val="005A6EB1"/>
    <w:rsid w:val="005A70E4"/>
    <w:rsid w:val="005A76B9"/>
    <w:rsid w:val="005B1A05"/>
    <w:rsid w:val="005B3A3C"/>
    <w:rsid w:val="005B42C3"/>
    <w:rsid w:val="005B4C22"/>
    <w:rsid w:val="005B562E"/>
    <w:rsid w:val="005B5A86"/>
    <w:rsid w:val="005B6C25"/>
    <w:rsid w:val="005B7568"/>
    <w:rsid w:val="005C0183"/>
    <w:rsid w:val="005C2314"/>
    <w:rsid w:val="005C2399"/>
    <w:rsid w:val="005C2C9D"/>
    <w:rsid w:val="005C753D"/>
    <w:rsid w:val="005C7889"/>
    <w:rsid w:val="005D2147"/>
    <w:rsid w:val="005D75AE"/>
    <w:rsid w:val="005D7B77"/>
    <w:rsid w:val="005D7BA5"/>
    <w:rsid w:val="005E056E"/>
    <w:rsid w:val="005E064F"/>
    <w:rsid w:val="005E2445"/>
    <w:rsid w:val="005E38F1"/>
    <w:rsid w:val="005F19FF"/>
    <w:rsid w:val="005F423B"/>
    <w:rsid w:val="005F5AEE"/>
    <w:rsid w:val="005F6454"/>
    <w:rsid w:val="0060198D"/>
    <w:rsid w:val="00601D9B"/>
    <w:rsid w:val="00603DD0"/>
    <w:rsid w:val="00604CD4"/>
    <w:rsid w:val="00605E04"/>
    <w:rsid w:val="006065E9"/>
    <w:rsid w:val="00611618"/>
    <w:rsid w:val="00614049"/>
    <w:rsid w:val="006147AB"/>
    <w:rsid w:val="006212C3"/>
    <w:rsid w:val="006215E9"/>
    <w:rsid w:val="00625831"/>
    <w:rsid w:val="0062586F"/>
    <w:rsid w:val="0062640F"/>
    <w:rsid w:val="00633648"/>
    <w:rsid w:val="00633A05"/>
    <w:rsid w:val="00633AF2"/>
    <w:rsid w:val="0063500F"/>
    <w:rsid w:val="006352DA"/>
    <w:rsid w:val="00641558"/>
    <w:rsid w:val="00641B33"/>
    <w:rsid w:val="006432C9"/>
    <w:rsid w:val="006434D9"/>
    <w:rsid w:val="00643609"/>
    <w:rsid w:val="006439F6"/>
    <w:rsid w:val="006450E7"/>
    <w:rsid w:val="00646E2B"/>
    <w:rsid w:val="0064771F"/>
    <w:rsid w:val="00651D42"/>
    <w:rsid w:val="00652C9B"/>
    <w:rsid w:val="006537A8"/>
    <w:rsid w:val="006608A7"/>
    <w:rsid w:val="00661FD9"/>
    <w:rsid w:val="00664B3D"/>
    <w:rsid w:val="00667A3D"/>
    <w:rsid w:val="00667E8F"/>
    <w:rsid w:val="00675ACF"/>
    <w:rsid w:val="00675CCC"/>
    <w:rsid w:val="00687060"/>
    <w:rsid w:val="00687CF3"/>
    <w:rsid w:val="006900F7"/>
    <w:rsid w:val="00693464"/>
    <w:rsid w:val="006A00A7"/>
    <w:rsid w:val="006A0ABE"/>
    <w:rsid w:val="006A188B"/>
    <w:rsid w:val="006A1F26"/>
    <w:rsid w:val="006B3D0A"/>
    <w:rsid w:val="006B42D9"/>
    <w:rsid w:val="006B61C3"/>
    <w:rsid w:val="006B65AC"/>
    <w:rsid w:val="006B7E9E"/>
    <w:rsid w:val="006C0988"/>
    <w:rsid w:val="006C249B"/>
    <w:rsid w:val="006C2985"/>
    <w:rsid w:val="006C2AB6"/>
    <w:rsid w:val="006C3397"/>
    <w:rsid w:val="006C43DC"/>
    <w:rsid w:val="006C5D43"/>
    <w:rsid w:val="006C65A8"/>
    <w:rsid w:val="006D221C"/>
    <w:rsid w:val="006D28D6"/>
    <w:rsid w:val="006E08CA"/>
    <w:rsid w:val="006E31F7"/>
    <w:rsid w:val="006E33E9"/>
    <w:rsid w:val="006E3A1C"/>
    <w:rsid w:val="006E6402"/>
    <w:rsid w:val="006E7CD3"/>
    <w:rsid w:val="006F354E"/>
    <w:rsid w:val="006F5476"/>
    <w:rsid w:val="007000F7"/>
    <w:rsid w:val="00701302"/>
    <w:rsid w:val="007016BA"/>
    <w:rsid w:val="00701DF3"/>
    <w:rsid w:val="00705CF4"/>
    <w:rsid w:val="0070732B"/>
    <w:rsid w:val="00710236"/>
    <w:rsid w:val="00710CF9"/>
    <w:rsid w:val="00711805"/>
    <w:rsid w:val="00714785"/>
    <w:rsid w:val="007161F4"/>
    <w:rsid w:val="00717252"/>
    <w:rsid w:val="0071735F"/>
    <w:rsid w:val="00725189"/>
    <w:rsid w:val="007266FF"/>
    <w:rsid w:val="00727592"/>
    <w:rsid w:val="00727E77"/>
    <w:rsid w:val="007307BF"/>
    <w:rsid w:val="00730AC6"/>
    <w:rsid w:val="00730F39"/>
    <w:rsid w:val="0073312E"/>
    <w:rsid w:val="0073554F"/>
    <w:rsid w:val="00743474"/>
    <w:rsid w:val="00746D2B"/>
    <w:rsid w:val="00747CDC"/>
    <w:rsid w:val="007516B2"/>
    <w:rsid w:val="007559C3"/>
    <w:rsid w:val="00760369"/>
    <w:rsid w:val="00762F2B"/>
    <w:rsid w:val="007630E2"/>
    <w:rsid w:val="00766D80"/>
    <w:rsid w:val="00767FA1"/>
    <w:rsid w:val="007759D8"/>
    <w:rsid w:val="00777688"/>
    <w:rsid w:val="00780E0B"/>
    <w:rsid w:val="00782349"/>
    <w:rsid w:val="00786172"/>
    <w:rsid w:val="00787128"/>
    <w:rsid w:val="00791CA4"/>
    <w:rsid w:val="00791DFD"/>
    <w:rsid w:val="00794144"/>
    <w:rsid w:val="00796337"/>
    <w:rsid w:val="00796371"/>
    <w:rsid w:val="007A2891"/>
    <w:rsid w:val="007A2CBA"/>
    <w:rsid w:val="007A5F92"/>
    <w:rsid w:val="007B054D"/>
    <w:rsid w:val="007B0B00"/>
    <w:rsid w:val="007B0E2C"/>
    <w:rsid w:val="007B1060"/>
    <w:rsid w:val="007B414C"/>
    <w:rsid w:val="007B46F4"/>
    <w:rsid w:val="007B5F4D"/>
    <w:rsid w:val="007B61DD"/>
    <w:rsid w:val="007B6612"/>
    <w:rsid w:val="007C1D70"/>
    <w:rsid w:val="007C1E6A"/>
    <w:rsid w:val="007C2F93"/>
    <w:rsid w:val="007C3A09"/>
    <w:rsid w:val="007C4799"/>
    <w:rsid w:val="007C58AD"/>
    <w:rsid w:val="007C7AA0"/>
    <w:rsid w:val="007D2DA8"/>
    <w:rsid w:val="007D69BB"/>
    <w:rsid w:val="007E2F5A"/>
    <w:rsid w:val="007E66CB"/>
    <w:rsid w:val="007E69BD"/>
    <w:rsid w:val="007F0EF6"/>
    <w:rsid w:val="007F3953"/>
    <w:rsid w:val="007F562B"/>
    <w:rsid w:val="007F6F65"/>
    <w:rsid w:val="007F72F7"/>
    <w:rsid w:val="008021EA"/>
    <w:rsid w:val="00805EF5"/>
    <w:rsid w:val="008061DA"/>
    <w:rsid w:val="00811EEC"/>
    <w:rsid w:val="00812F52"/>
    <w:rsid w:val="00813016"/>
    <w:rsid w:val="00815FFE"/>
    <w:rsid w:val="0082058B"/>
    <w:rsid w:val="00823E90"/>
    <w:rsid w:val="0082523C"/>
    <w:rsid w:val="0082642A"/>
    <w:rsid w:val="00831153"/>
    <w:rsid w:val="008317A8"/>
    <w:rsid w:val="00832C9A"/>
    <w:rsid w:val="0083371E"/>
    <w:rsid w:val="00833D6B"/>
    <w:rsid w:val="00834160"/>
    <w:rsid w:val="00837BAB"/>
    <w:rsid w:val="0084025F"/>
    <w:rsid w:val="0084095F"/>
    <w:rsid w:val="00841263"/>
    <w:rsid w:val="00845DF8"/>
    <w:rsid w:val="00852760"/>
    <w:rsid w:val="00856BA7"/>
    <w:rsid w:val="00856D32"/>
    <w:rsid w:val="0085759B"/>
    <w:rsid w:val="0086331D"/>
    <w:rsid w:val="00865CCE"/>
    <w:rsid w:val="00866645"/>
    <w:rsid w:val="008714D5"/>
    <w:rsid w:val="00873CDE"/>
    <w:rsid w:val="00874254"/>
    <w:rsid w:val="00875BF5"/>
    <w:rsid w:val="008760DA"/>
    <w:rsid w:val="0087739A"/>
    <w:rsid w:val="00877FA1"/>
    <w:rsid w:val="008818EF"/>
    <w:rsid w:val="00883B50"/>
    <w:rsid w:val="00884F3F"/>
    <w:rsid w:val="008863E4"/>
    <w:rsid w:val="00886F9C"/>
    <w:rsid w:val="00891925"/>
    <w:rsid w:val="008946AF"/>
    <w:rsid w:val="008A3CFC"/>
    <w:rsid w:val="008A483F"/>
    <w:rsid w:val="008A763C"/>
    <w:rsid w:val="008B244E"/>
    <w:rsid w:val="008B28B5"/>
    <w:rsid w:val="008B506A"/>
    <w:rsid w:val="008C2476"/>
    <w:rsid w:val="008C3261"/>
    <w:rsid w:val="008C5787"/>
    <w:rsid w:val="008C6BDE"/>
    <w:rsid w:val="008C79D9"/>
    <w:rsid w:val="008D0E28"/>
    <w:rsid w:val="008D6147"/>
    <w:rsid w:val="008E1947"/>
    <w:rsid w:val="008E3E7F"/>
    <w:rsid w:val="008E551B"/>
    <w:rsid w:val="008F1C1E"/>
    <w:rsid w:val="008F2625"/>
    <w:rsid w:val="008F266D"/>
    <w:rsid w:val="00900D8A"/>
    <w:rsid w:val="00902E71"/>
    <w:rsid w:val="00904BEC"/>
    <w:rsid w:val="00910B5E"/>
    <w:rsid w:val="009158C9"/>
    <w:rsid w:val="009168C8"/>
    <w:rsid w:val="009175AE"/>
    <w:rsid w:val="0092159C"/>
    <w:rsid w:val="009219FC"/>
    <w:rsid w:val="00925C5A"/>
    <w:rsid w:val="009331A9"/>
    <w:rsid w:val="009332CC"/>
    <w:rsid w:val="00934760"/>
    <w:rsid w:val="00934914"/>
    <w:rsid w:val="0093525E"/>
    <w:rsid w:val="009356AC"/>
    <w:rsid w:val="00943C00"/>
    <w:rsid w:val="00944177"/>
    <w:rsid w:val="009607CF"/>
    <w:rsid w:val="0096147E"/>
    <w:rsid w:val="0096302C"/>
    <w:rsid w:val="00966F10"/>
    <w:rsid w:val="00973552"/>
    <w:rsid w:val="00973D38"/>
    <w:rsid w:val="009741FE"/>
    <w:rsid w:val="00975870"/>
    <w:rsid w:val="00975D98"/>
    <w:rsid w:val="009860A1"/>
    <w:rsid w:val="009930A0"/>
    <w:rsid w:val="00993BF5"/>
    <w:rsid w:val="009943D8"/>
    <w:rsid w:val="00994FDC"/>
    <w:rsid w:val="009953FD"/>
    <w:rsid w:val="00995FE0"/>
    <w:rsid w:val="009A0374"/>
    <w:rsid w:val="009A1F7A"/>
    <w:rsid w:val="009A2914"/>
    <w:rsid w:val="009A5CF3"/>
    <w:rsid w:val="009B2C1B"/>
    <w:rsid w:val="009B3473"/>
    <w:rsid w:val="009B58FB"/>
    <w:rsid w:val="009B646E"/>
    <w:rsid w:val="009C12C3"/>
    <w:rsid w:val="009C3A95"/>
    <w:rsid w:val="009C6835"/>
    <w:rsid w:val="009D1F80"/>
    <w:rsid w:val="009D4B20"/>
    <w:rsid w:val="009D4CCD"/>
    <w:rsid w:val="009E3FF7"/>
    <w:rsid w:val="009E442B"/>
    <w:rsid w:val="009E5648"/>
    <w:rsid w:val="009E6A7B"/>
    <w:rsid w:val="009F165B"/>
    <w:rsid w:val="009F30DC"/>
    <w:rsid w:val="009F348E"/>
    <w:rsid w:val="009F4992"/>
    <w:rsid w:val="00A00844"/>
    <w:rsid w:val="00A02C79"/>
    <w:rsid w:val="00A03F76"/>
    <w:rsid w:val="00A062FA"/>
    <w:rsid w:val="00A06733"/>
    <w:rsid w:val="00A07C1B"/>
    <w:rsid w:val="00A10C40"/>
    <w:rsid w:val="00A129DF"/>
    <w:rsid w:val="00A1429F"/>
    <w:rsid w:val="00A20515"/>
    <w:rsid w:val="00A20CB2"/>
    <w:rsid w:val="00A23F7E"/>
    <w:rsid w:val="00A318F1"/>
    <w:rsid w:val="00A34185"/>
    <w:rsid w:val="00A34B97"/>
    <w:rsid w:val="00A34FBA"/>
    <w:rsid w:val="00A37131"/>
    <w:rsid w:val="00A40347"/>
    <w:rsid w:val="00A43535"/>
    <w:rsid w:val="00A44AC0"/>
    <w:rsid w:val="00A46A8C"/>
    <w:rsid w:val="00A46BCC"/>
    <w:rsid w:val="00A50563"/>
    <w:rsid w:val="00A54D36"/>
    <w:rsid w:val="00A5501D"/>
    <w:rsid w:val="00A5780F"/>
    <w:rsid w:val="00A60E0C"/>
    <w:rsid w:val="00A636DD"/>
    <w:rsid w:val="00A678A7"/>
    <w:rsid w:val="00A71059"/>
    <w:rsid w:val="00A73E2D"/>
    <w:rsid w:val="00A777DC"/>
    <w:rsid w:val="00A802A1"/>
    <w:rsid w:val="00A82ED4"/>
    <w:rsid w:val="00A83A52"/>
    <w:rsid w:val="00A848A8"/>
    <w:rsid w:val="00A90518"/>
    <w:rsid w:val="00A91362"/>
    <w:rsid w:val="00A94BD0"/>
    <w:rsid w:val="00A97A6C"/>
    <w:rsid w:val="00AA2521"/>
    <w:rsid w:val="00AA371A"/>
    <w:rsid w:val="00AB17C9"/>
    <w:rsid w:val="00AB1C37"/>
    <w:rsid w:val="00AB4E5B"/>
    <w:rsid w:val="00AB754A"/>
    <w:rsid w:val="00AC140E"/>
    <w:rsid w:val="00AC2090"/>
    <w:rsid w:val="00AC2A72"/>
    <w:rsid w:val="00AD0736"/>
    <w:rsid w:val="00AD08D0"/>
    <w:rsid w:val="00AD12FA"/>
    <w:rsid w:val="00AD1F76"/>
    <w:rsid w:val="00AD2684"/>
    <w:rsid w:val="00AD32E6"/>
    <w:rsid w:val="00AD40BA"/>
    <w:rsid w:val="00AD7685"/>
    <w:rsid w:val="00AE30A3"/>
    <w:rsid w:val="00AF1614"/>
    <w:rsid w:val="00AF42D2"/>
    <w:rsid w:val="00AF51AA"/>
    <w:rsid w:val="00AF6F7F"/>
    <w:rsid w:val="00AF7EEF"/>
    <w:rsid w:val="00B024A6"/>
    <w:rsid w:val="00B037C2"/>
    <w:rsid w:val="00B0614F"/>
    <w:rsid w:val="00B134DF"/>
    <w:rsid w:val="00B214C8"/>
    <w:rsid w:val="00B21BA2"/>
    <w:rsid w:val="00B23E9F"/>
    <w:rsid w:val="00B3006C"/>
    <w:rsid w:val="00B3202C"/>
    <w:rsid w:val="00B3246C"/>
    <w:rsid w:val="00B3280D"/>
    <w:rsid w:val="00B32D47"/>
    <w:rsid w:val="00B33946"/>
    <w:rsid w:val="00B33A64"/>
    <w:rsid w:val="00B34EE2"/>
    <w:rsid w:val="00B3634A"/>
    <w:rsid w:val="00B37272"/>
    <w:rsid w:val="00B43C20"/>
    <w:rsid w:val="00B464B2"/>
    <w:rsid w:val="00B5123D"/>
    <w:rsid w:val="00B523FC"/>
    <w:rsid w:val="00B53169"/>
    <w:rsid w:val="00B609ED"/>
    <w:rsid w:val="00B6720A"/>
    <w:rsid w:val="00B67ED3"/>
    <w:rsid w:val="00B72756"/>
    <w:rsid w:val="00B767D9"/>
    <w:rsid w:val="00B83E37"/>
    <w:rsid w:val="00B858A3"/>
    <w:rsid w:val="00B86F17"/>
    <w:rsid w:val="00B86FF6"/>
    <w:rsid w:val="00B87302"/>
    <w:rsid w:val="00B912C3"/>
    <w:rsid w:val="00B93086"/>
    <w:rsid w:val="00BA6EFE"/>
    <w:rsid w:val="00BA70CA"/>
    <w:rsid w:val="00BB057D"/>
    <w:rsid w:val="00BB081D"/>
    <w:rsid w:val="00BB1E11"/>
    <w:rsid w:val="00BB29A9"/>
    <w:rsid w:val="00BB6274"/>
    <w:rsid w:val="00BB6ED4"/>
    <w:rsid w:val="00BB6F29"/>
    <w:rsid w:val="00BB77FA"/>
    <w:rsid w:val="00BC037A"/>
    <w:rsid w:val="00BC2874"/>
    <w:rsid w:val="00BC7928"/>
    <w:rsid w:val="00BD1A33"/>
    <w:rsid w:val="00BD4DFD"/>
    <w:rsid w:val="00BD4EEC"/>
    <w:rsid w:val="00BE024E"/>
    <w:rsid w:val="00BE23A8"/>
    <w:rsid w:val="00BF0906"/>
    <w:rsid w:val="00BF0986"/>
    <w:rsid w:val="00BF1901"/>
    <w:rsid w:val="00BF1ABE"/>
    <w:rsid w:val="00BF2D4B"/>
    <w:rsid w:val="00BF342C"/>
    <w:rsid w:val="00BF5621"/>
    <w:rsid w:val="00BF6351"/>
    <w:rsid w:val="00C00C6C"/>
    <w:rsid w:val="00C02ACD"/>
    <w:rsid w:val="00C12B9D"/>
    <w:rsid w:val="00C13B29"/>
    <w:rsid w:val="00C14243"/>
    <w:rsid w:val="00C14544"/>
    <w:rsid w:val="00C16156"/>
    <w:rsid w:val="00C17227"/>
    <w:rsid w:val="00C17C32"/>
    <w:rsid w:val="00C20423"/>
    <w:rsid w:val="00C20F57"/>
    <w:rsid w:val="00C215B1"/>
    <w:rsid w:val="00C34E5D"/>
    <w:rsid w:val="00C364BB"/>
    <w:rsid w:val="00C41D54"/>
    <w:rsid w:val="00C44259"/>
    <w:rsid w:val="00C467EC"/>
    <w:rsid w:val="00C47512"/>
    <w:rsid w:val="00C544A1"/>
    <w:rsid w:val="00C55894"/>
    <w:rsid w:val="00C63FE5"/>
    <w:rsid w:val="00C65A01"/>
    <w:rsid w:val="00C66F28"/>
    <w:rsid w:val="00C73C4B"/>
    <w:rsid w:val="00C741AB"/>
    <w:rsid w:val="00C865E5"/>
    <w:rsid w:val="00C905ED"/>
    <w:rsid w:val="00C91E0D"/>
    <w:rsid w:val="00C926F3"/>
    <w:rsid w:val="00C9545A"/>
    <w:rsid w:val="00CA0B51"/>
    <w:rsid w:val="00CA0DDC"/>
    <w:rsid w:val="00CA59FB"/>
    <w:rsid w:val="00CA6F9C"/>
    <w:rsid w:val="00CA7603"/>
    <w:rsid w:val="00CA7D70"/>
    <w:rsid w:val="00CB0268"/>
    <w:rsid w:val="00CB0F3C"/>
    <w:rsid w:val="00CB1077"/>
    <w:rsid w:val="00CB2023"/>
    <w:rsid w:val="00CB4D65"/>
    <w:rsid w:val="00CB7EE6"/>
    <w:rsid w:val="00CC0CA5"/>
    <w:rsid w:val="00CC3B09"/>
    <w:rsid w:val="00CC5791"/>
    <w:rsid w:val="00CC61C5"/>
    <w:rsid w:val="00CD49E4"/>
    <w:rsid w:val="00CD6810"/>
    <w:rsid w:val="00CE0DC9"/>
    <w:rsid w:val="00CE0FA1"/>
    <w:rsid w:val="00CE3796"/>
    <w:rsid w:val="00CE5941"/>
    <w:rsid w:val="00CE70F5"/>
    <w:rsid w:val="00CF0B4F"/>
    <w:rsid w:val="00CF192E"/>
    <w:rsid w:val="00CF264C"/>
    <w:rsid w:val="00CF2DAF"/>
    <w:rsid w:val="00CF3231"/>
    <w:rsid w:val="00CF4965"/>
    <w:rsid w:val="00CF4C87"/>
    <w:rsid w:val="00D0119D"/>
    <w:rsid w:val="00D01490"/>
    <w:rsid w:val="00D13958"/>
    <w:rsid w:val="00D14203"/>
    <w:rsid w:val="00D148FB"/>
    <w:rsid w:val="00D14CAA"/>
    <w:rsid w:val="00D14F7F"/>
    <w:rsid w:val="00D15410"/>
    <w:rsid w:val="00D170CD"/>
    <w:rsid w:val="00D20DC2"/>
    <w:rsid w:val="00D21436"/>
    <w:rsid w:val="00D22591"/>
    <w:rsid w:val="00D22C72"/>
    <w:rsid w:val="00D25104"/>
    <w:rsid w:val="00D25BFE"/>
    <w:rsid w:val="00D25E7F"/>
    <w:rsid w:val="00D27083"/>
    <w:rsid w:val="00D30DB6"/>
    <w:rsid w:val="00D31BAB"/>
    <w:rsid w:val="00D3223A"/>
    <w:rsid w:val="00D32B26"/>
    <w:rsid w:val="00D3437E"/>
    <w:rsid w:val="00D37EBE"/>
    <w:rsid w:val="00D4010F"/>
    <w:rsid w:val="00D41FC1"/>
    <w:rsid w:val="00D42C06"/>
    <w:rsid w:val="00D42C4F"/>
    <w:rsid w:val="00D46CFC"/>
    <w:rsid w:val="00D47F86"/>
    <w:rsid w:val="00D5052B"/>
    <w:rsid w:val="00D517B1"/>
    <w:rsid w:val="00D5561E"/>
    <w:rsid w:val="00D60E08"/>
    <w:rsid w:val="00D62585"/>
    <w:rsid w:val="00D62E74"/>
    <w:rsid w:val="00D6484B"/>
    <w:rsid w:val="00D64FCC"/>
    <w:rsid w:val="00D710A0"/>
    <w:rsid w:val="00D74F2B"/>
    <w:rsid w:val="00D76D99"/>
    <w:rsid w:val="00D832D4"/>
    <w:rsid w:val="00D90B3F"/>
    <w:rsid w:val="00D95641"/>
    <w:rsid w:val="00DB0CA7"/>
    <w:rsid w:val="00DB1ECE"/>
    <w:rsid w:val="00DB3D27"/>
    <w:rsid w:val="00DB5C1F"/>
    <w:rsid w:val="00DB717D"/>
    <w:rsid w:val="00DC01B4"/>
    <w:rsid w:val="00DC5193"/>
    <w:rsid w:val="00DC5FC2"/>
    <w:rsid w:val="00DD0DB4"/>
    <w:rsid w:val="00DD1ED5"/>
    <w:rsid w:val="00DD1F49"/>
    <w:rsid w:val="00DD5858"/>
    <w:rsid w:val="00DE3DC0"/>
    <w:rsid w:val="00DE6F1D"/>
    <w:rsid w:val="00DF0464"/>
    <w:rsid w:val="00DF26FC"/>
    <w:rsid w:val="00DF4B69"/>
    <w:rsid w:val="00DF5078"/>
    <w:rsid w:val="00DF568C"/>
    <w:rsid w:val="00DF56ED"/>
    <w:rsid w:val="00DF640B"/>
    <w:rsid w:val="00DF6BCD"/>
    <w:rsid w:val="00E02978"/>
    <w:rsid w:val="00E03B8C"/>
    <w:rsid w:val="00E0678E"/>
    <w:rsid w:val="00E1193C"/>
    <w:rsid w:val="00E11A5F"/>
    <w:rsid w:val="00E11E33"/>
    <w:rsid w:val="00E13FE4"/>
    <w:rsid w:val="00E17EE3"/>
    <w:rsid w:val="00E2029F"/>
    <w:rsid w:val="00E2240F"/>
    <w:rsid w:val="00E2332F"/>
    <w:rsid w:val="00E236DD"/>
    <w:rsid w:val="00E250A4"/>
    <w:rsid w:val="00E2665B"/>
    <w:rsid w:val="00E34130"/>
    <w:rsid w:val="00E35745"/>
    <w:rsid w:val="00E361EE"/>
    <w:rsid w:val="00E40C02"/>
    <w:rsid w:val="00E420B3"/>
    <w:rsid w:val="00E44050"/>
    <w:rsid w:val="00E4663F"/>
    <w:rsid w:val="00E47307"/>
    <w:rsid w:val="00E55740"/>
    <w:rsid w:val="00E557C6"/>
    <w:rsid w:val="00E55C44"/>
    <w:rsid w:val="00E628F5"/>
    <w:rsid w:val="00E637FF"/>
    <w:rsid w:val="00E64341"/>
    <w:rsid w:val="00E64A4D"/>
    <w:rsid w:val="00E65F97"/>
    <w:rsid w:val="00E71029"/>
    <w:rsid w:val="00E7203C"/>
    <w:rsid w:val="00E7212A"/>
    <w:rsid w:val="00E73D7A"/>
    <w:rsid w:val="00E7651B"/>
    <w:rsid w:val="00E76E18"/>
    <w:rsid w:val="00E771BA"/>
    <w:rsid w:val="00E77B49"/>
    <w:rsid w:val="00E825F5"/>
    <w:rsid w:val="00E84C3B"/>
    <w:rsid w:val="00EA0867"/>
    <w:rsid w:val="00EA115A"/>
    <w:rsid w:val="00EA169B"/>
    <w:rsid w:val="00EA1997"/>
    <w:rsid w:val="00EA32EE"/>
    <w:rsid w:val="00EA69B4"/>
    <w:rsid w:val="00EA775D"/>
    <w:rsid w:val="00EB00BA"/>
    <w:rsid w:val="00EB1184"/>
    <w:rsid w:val="00EB5D24"/>
    <w:rsid w:val="00EB631F"/>
    <w:rsid w:val="00EB72D8"/>
    <w:rsid w:val="00EC36DE"/>
    <w:rsid w:val="00EC4C30"/>
    <w:rsid w:val="00ED01C9"/>
    <w:rsid w:val="00ED10C8"/>
    <w:rsid w:val="00ED2D32"/>
    <w:rsid w:val="00ED30A6"/>
    <w:rsid w:val="00ED72A8"/>
    <w:rsid w:val="00EE0766"/>
    <w:rsid w:val="00EE21DB"/>
    <w:rsid w:val="00EE47D4"/>
    <w:rsid w:val="00EE4C1A"/>
    <w:rsid w:val="00EE4C3A"/>
    <w:rsid w:val="00EE61C3"/>
    <w:rsid w:val="00EE63C5"/>
    <w:rsid w:val="00EF2272"/>
    <w:rsid w:val="00EF2618"/>
    <w:rsid w:val="00EF520C"/>
    <w:rsid w:val="00EF6040"/>
    <w:rsid w:val="00F008ED"/>
    <w:rsid w:val="00F0249D"/>
    <w:rsid w:val="00F0604E"/>
    <w:rsid w:val="00F10DFA"/>
    <w:rsid w:val="00F11D24"/>
    <w:rsid w:val="00F21038"/>
    <w:rsid w:val="00F24285"/>
    <w:rsid w:val="00F317B6"/>
    <w:rsid w:val="00F31BCD"/>
    <w:rsid w:val="00F34272"/>
    <w:rsid w:val="00F43754"/>
    <w:rsid w:val="00F450D5"/>
    <w:rsid w:val="00F45766"/>
    <w:rsid w:val="00F47FF3"/>
    <w:rsid w:val="00F5128C"/>
    <w:rsid w:val="00F51FA1"/>
    <w:rsid w:val="00F61547"/>
    <w:rsid w:val="00F61888"/>
    <w:rsid w:val="00F64F53"/>
    <w:rsid w:val="00F66C65"/>
    <w:rsid w:val="00F702B4"/>
    <w:rsid w:val="00F71ECF"/>
    <w:rsid w:val="00F81B53"/>
    <w:rsid w:val="00F82564"/>
    <w:rsid w:val="00F82B58"/>
    <w:rsid w:val="00F845EC"/>
    <w:rsid w:val="00F9147F"/>
    <w:rsid w:val="00F91695"/>
    <w:rsid w:val="00F93E4D"/>
    <w:rsid w:val="00F954E8"/>
    <w:rsid w:val="00F966FC"/>
    <w:rsid w:val="00F96E5E"/>
    <w:rsid w:val="00FA2D1B"/>
    <w:rsid w:val="00FA3A8A"/>
    <w:rsid w:val="00FA3EED"/>
    <w:rsid w:val="00FA5C04"/>
    <w:rsid w:val="00FB0CE8"/>
    <w:rsid w:val="00FB4736"/>
    <w:rsid w:val="00FB51C4"/>
    <w:rsid w:val="00FB6A18"/>
    <w:rsid w:val="00FB6B7A"/>
    <w:rsid w:val="00FB76F1"/>
    <w:rsid w:val="00FC300D"/>
    <w:rsid w:val="00FD2A6B"/>
    <w:rsid w:val="00FD3345"/>
    <w:rsid w:val="00FD39E0"/>
    <w:rsid w:val="00FD6922"/>
    <w:rsid w:val="00FE4E80"/>
    <w:rsid w:val="00FE6783"/>
    <w:rsid w:val="00FE6CE5"/>
    <w:rsid w:val="00FF2096"/>
    <w:rsid w:val="00FF3026"/>
    <w:rsid w:val="00FF464F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944A1"/>
  <w14:defaultImageDpi w14:val="96"/>
  <w15:docId w15:val="{1D56F831-3D23-408F-8B7B-AF4EF056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8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qFormat/>
    <w:rsid w:val="00D20DC2"/>
    <w:pPr>
      <w:keepNext/>
      <w:outlineLvl w:val="0"/>
    </w:pPr>
    <w:rPr>
      <w:rFonts w:ascii="Times New Roman" w:eastAsia="新細明體" w:hAnsi="Times New Roman"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1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DE6F1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E6F1D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611618"/>
    <w:rPr>
      <w:rFonts w:cs="Times New Roman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11618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rsid w:val="004A6E6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4A6E67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1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1F76"/>
  </w:style>
  <w:style w:type="character" w:customStyle="1" w:styleId="ad">
    <w:name w:val="註解文字 字元"/>
    <w:basedOn w:val="a0"/>
    <w:link w:val="ac"/>
    <w:uiPriority w:val="99"/>
    <w:semiHidden/>
    <w:rsid w:val="00AD1F76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F7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1F76"/>
    <w:rPr>
      <w:b/>
      <w:bCs/>
      <w:szCs w:val="22"/>
    </w:rPr>
  </w:style>
  <w:style w:type="paragraph" w:styleId="af0">
    <w:name w:val="List Paragraph"/>
    <w:basedOn w:val="a"/>
    <w:uiPriority w:val="34"/>
    <w:qFormat/>
    <w:rsid w:val="0027178E"/>
    <w:pPr>
      <w:ind w:leftChars="200" w:left="480"/>
    </w:pPr>
  </w:style>
  <w:style w:type="table" w:styleId="af1">
    <w:name w:val="Table Grid"/>
    <w:basedOn w:val="a1"/>
    <w:uiPriority w:val="59"/>
    <w:rsid w:val="002E5F40"/>
    <w:rPr>
      <w:rFonts w:ascii="Calibri" w:eastAsia="新細明體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E5F40"/>
    <w:pPr>
      <w:snapToGrid w:val="0"/>
    </w:pPr>
    <w:rPr>
      <w:rFonts w:ascii="Calibri" w:eastAsia="新細明體" w:hAnsi="Calibri"/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2E5F40"/>
    <w:rPr>
      <w:rFonts w:ascii="Calibri" w:eastAsia="新細明體" w:hAnsi="Calibri"/>
      <w:sz w:val="20"/>
      <w:szCs w:val="20"/>
    </w:rPr>
  </w:style>
  <w:style w:type="character" w:styleId="af4">
    <w:name w:val="footnote reference"/>
    <w:uiPriority w:val="99"/>
    <w:semiHidden/>
    <w:unhideWhenUsed/>
    <w:rsid w:val="002E5F40"/>
    <w:rPr>
      <w:vertAlign w:val="superscript"/>
    </w:rPr>
  </w:style>
  <w:style w:type="character" w:customStyle="1" w:styleId="10">
    <w:name w:val="標題 1 字元"/>
    <w:basedOn w:val="a0"/>
    <w:link w:val="1"/>
    <w:rsid w:val="00D20DC2"/>
    <w:rPr>
      <w:rFonts w:ascii="Times New Roman" w:eastAsia="新細明體" w:hAnsi="Times New Roman"/>
      <w:sz w:val="28"/>
      <w:szCs w:val="20"/>
      <w:lang w:val="en-GB"/>
    </w:rPr>
  </w:style>
  <w:style w:type="paragraph" w:styleId="af5">
    <w:name w:val="Body Text Indent"/>
    <w:basedOn w:val="a"/>
    <w:link w:val="af6"/>
    <w:rsid w:val="004201ED"/>
    <w:pPr>
      <w:tabs>
        <w:tab w:val="left" w:pos="720"/>
        <w:tab w:val="left" w:pos="1440"/>
      </w:tabs>
      <w:spacing w:line="360" w:lineRule="auto"/>
      <w:ind w:left="1440" w:hanging="1440"/>
      <w:jc w:val="both"/>
    </w:pPr>
    <w:rPr>
      <w:rFonts w:ascii="Times New Roman" w:eastAsia="新細明體" w:hAnsi="Times New Roman"/>
      <w:sz w:val="28"/>
      <w:szCs w:val="20"/>
      <w:lang w:val="en-GB"/>
    </w:rPr>
  </w:style>
  <w:style w:type="character" w:customStyle="1" w:styleId="af6">
    <w:name w:val="本文縮排 字元"/>
    <w:basedOn w:val="a0"/>
    <w:link w:val="af5"/>
    <w:rsid w:val="004201ED"/>
    <w:rPr>
      <w:rFonts w:ascii="Times New Roman" w:eastAsia="新細明體" w:hAnsi="Times New Roman"/>
      <w:sz w:val="28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3C2D3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C2D3C"/>
    <w:rPr>
      <w:rFonts w:ascii="Courier New" w:hAnsi="Courier New" w:cs="Courier New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29711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7">
    <w:name w:val="Revision"/>
    <w:hidden/>
    <w:uiPriority w:val="99"/>
    <w:semiHidden/>
    <w:rsid w:val="005D7BA5"/>
    <w:rPr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A1429F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A1429F"/>
    <w:rPr>
      <w:sz w:val="16"/>
      <w:szCs w:val="16"/>
    </w:rPr>
  </w:style>
  <w:style w:type="character" w:styleId="af8">
    <w:name w:val="Unresolved Mention"/>
    <w:basedOn w:val="a0"/>
    <w:uiPriority w:val="99"/>
    <w:semiHidden/>
    <w:unhideWhenUsed/>
    <w:rsid w:val="00417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2DEF-DCC3-4C9A-A49D-BF12E4A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cy Study on Establishing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cy Study on Establishing</dc:title>
  <dc:subject/>
  <dc:creator>FB</dc:creator>
  <cp:keywords/>
  <cp:lastModifiedBy>Hilda LEE</cp:lastModifiedBy>
  <cp:revision>22</cp:revision>
  <cp:lastPrinted>2026-02-04T02:26:00Z</cp:lastPrinted>
  <dcterms:created xsi:type="dcterms:W3CDTF">2025-11-03T05:25:00Z</dcterms:created>
  <dcterms:modified xsi:type="dcterms:W3CDTF">2026-02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51028160510020</vt:lpwstr>
  </property>
</Properties>
</file>